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D2C" w:rsidRPr="005F0182" w:rsidRDefault="00F51688" w:rsidP="00F404A6">
      <w:pPr>
        <w:pStyle w:val="berschrift1"/>
      </w:pPr>
      <w:r w:rsidRPr="005F0182">
        <w:t>Annex 2: Software Requirement Specification</w:t>
      </w:r>
    </w:p>
    <w:p w:rsidR="000E2288" w:rsidRPr="000E2288" w:rsidRDefault="00F51688" w:rsidP="000E2288">
      <w:pPr>
        <w:pStyle w:val="berschrift1"/>
        <w:numPr>
          <w:ilvl w:val="0"/>
          <w:numId w:val="16"/>
        </w:numPr>
      </w:pPr>
      <w:r w:rsidRPr="005F0182">
        <w:t>Introduction</w:t>
      </w:r>
    </w:p>
    <w:p w:rsidR="00B27D2C" w:rsidRPr="00665254" w:rsidRDefault="00A851C6" w:rsidP="00665254">
      <w:r w:rsidRPr="005F0182">
        <w:tab/>
      </w:r>
      <w:r w:rsidR="00FB0E97" w:rsidRPr="00665254">
        <w:t xml:space="preserve">The following section provides a </w:t>
      </w:r>
      <w:r w:rsidR="00080D90" w:rsidRPr="00665254">
        <w:t>specification</w:t>
      </w:r>
      <w:r w:rsidR="00FB0E97" w:rsidRPr="00665254">
        <w:t xml:space="preserve"> of the </w:t>
      </w:r>
      <w:r w:rsidR="00080D90" w:rsidRPr="00665254">
        <w:t>software’s overall requirements</w:t>
      </w:r>
      <w:r w:rsidR="00FB0E97" w:rsidRPr="00665254">
        <w:t>.</w:t>
      </w:r>
      <w:r w:rsidR="00080D90" w:rsidRPr="00665254">
        <w:t xml:space="preserve"> Showing </w:t>
      </w:r>
      <w:r w:rsidR="0011578E">
        <w:t xml:space="preserve">its functions, </w:t>
      </w:r>
      <w:r w:rsidR="00911077">
        <w:t>limitations</w:t>
      </w:r>
      <w:r w:rsidR="0011578E">
        <w:t xml:space="preserve"> and user interaction</w:t>
      </w:r>
      <w:r w:rsidR="00911077">
        <w:t xml:space="preserve">, the catalogue </w:t>
      </w:r>
      <w:r w:rsidR="00080D90" w:rsidRPr="00665254">
        <w:t>can be considered as a contrac</w:t>
      </w:r>
      <w:r w:rsidR="00911077">
        <w:t>t between client</w:t>
      </w:r>
      <w:r w:rsidR="0008168C">
        <w:t>s</w:t>
      </w:r>
      <w:r w:rsidR="00911077">
        <w:t xml:space="preserve"> and developers</w:t>
      </w:r>
      <w:r w:rsidR="0011578E">
        <w:t xml:space="preserve">. </w:t>
      </w:r>
      <w:r w:rsidR="00B27D2C" w:rsidRPr="00665254">
        <w:t xml:space="preserve">Aside from giving textual descriptions, use case diagrams help to clarify the requirements and </w:t>
      </w:r>
      <w:r w:rsidR="00CB0B6B" w:rsidRPr="00665254">
        <w:t>interactions in more detail.</w:t>
      </w:r>
    </w:p>
    <w:p w:rsidR="00FB0E97" w:rsidRPr="005F0182" w:rsidRDefault="00B27D2C" w:rsidP="00665254">
      <w:pPr>
        <w:pStyle w:val="berschrift1"/>
      </w:pPr>
      <w:r w:rsidRPr="005F0182">
        <w:t xml:space="preserve">2. Project Objectives </w:t>
      </w:r>
    </w:p>
    <w:p w:rsidR="00E31297" w:rsidRPr="0066610E" w:rsidRDefault="005F0182" w:rsidP="00665254">
      <w:pPr>
        <w:rPr>
          <w:i/>
        </w:rPr>
      </w:pPr>
      <w:r>
        <w:tab/>
      </w:r>
      <w:r w:rsidR="00B27D2C" w:rsidRPr="00E31297">
        <w:rPr>
          <w:i/>
        </w:rPr>
        <w:t>(</w:t>
      </w:r>
      <w:proofErr w:type="gramStart"/>
      <w:r w:rsidR="00B27D2C" w:rsidRPr="00E31297">
        <w:rPr>
          <w:i/>
        </w:rPr>
        <w:t>copy</w:t>
      </w:r>
      <w:proofErr w:type="gramEnd"/>
      <w:r w:rsidR="00B27D2C" w:rsidRPr="00E31297">
        <w:rPr>
          <w:i/>
        </w:rPr>
        <w:t xml:space="preserve"> and adapt from part 2 – project objectives)</w:t>
      </w:r>
    </w:p>
    <w:p w:rsidR="000E2288" w:rsidRPr="000E2288" w:rsidRDefault="00B27D2C" w:rsidP="00AD75A6">
      <w:pPr>
        <w:pStyle w:val="berschrift1"/>
      </w:pPr>
      <w:r w:rsidRPr="005F0182">
        <w:t xml:space="preserve">3. </w:t>
      </w:r>
      <w:r w:rsidR="00CB0B6B" w:rsidRPr="005F0182">
        <w:t>Software</w:t>
      </w:r>
      <w:r w:rsidR="00F51688" w:rsidRPr="005F0182">
        <w:t xml:space="preserve"> Requirement Catalog</w:t>
      </w:r>
      <w:r w:rsidRPr="005F0182">
        <w:t>ue</w:t>
      </w:r>
    </w:p>
    <w:p w:rsidR="00B94F6E" w:rsidRPr="00665254" w:rsidRDefault="00A851C6" w:rsidP="00665254">
      <w:r w:rsidRPr="005F0182">
        <w:tab/>
      </w:r>
      <w:r w:rsidR="00B27D2C" w:rsidRPr="00665254">
        <w:t xml:space="preserve">This section outlines </w:t>
      </w:r>
      <w:r w:rsidR="0008168C">
        <w:t xml:space="preserve">the </w:t>
      </w:r>
      <w:r w:rsidR="00CB0B6B" w:rsidRPr="00665254">
        <w:t xml:space="preserve">software </w:t>
      </w:r>
      <w:r w:rsidR="00B27D2C" w:rsidRPr="00665254">
        <w:t>requirements.</w:t>
      </w:r>
      <w:r w:rsidR="00CB0B6B" w:rsidRPr="00665254">
        <w:t xml:space="preserve"> At first, the participating actors are introduced. Then, the requirements are examined</w:t>
      </w:r>
      <w:r w:rsidR="0008168C">
        <w:t xml:space="preserve">, dividing them into </w:t>
      </w:r>
      <w:r w:rsidR="00CB0B6B" w:rsidRPr="00665254">
        <w:t>functional and non-functional requirements.</w:t>
      </w:r>
      <w:r w:rsidR="00917768" w:rsidRPr="00665254">
        <w:t xml:space="preserve"> </w:t>
      </w:r>
    </w:p>
    <w:p w:rsidR="00193B09" w:rsidRPr="00193B09" w:rsidRDefault="001219F9" w:rsidP="00AD75A6">
      <w:pPr>
        <w:pStyle w:val="berschrift2"/>
      </w:pPr>
      <w:r w:rsidRPr="005F0182">
        <w:t>3</w:t>
      </w:r>
      <w:r w:rsidR="00917768" w:rsidRPr="005F0182">
        <w:t>.1</w:t>
      </w:r>
      <w:r w:rsidRPr="005F0182">
        <w:t xml:space="preserve"> </w:t>
      </w:r>
      <w:r w:rsidR="00AB0168" w:rsidRPr="005F0182">
        <w:t>Participating actors</w:t>
      </w:r>
    </w:p>
    <w:p w:rsidR="00BE15BB" w:rsidRPr="005F0182" w:rsidRDefault="00A851C6" w:rsidP="0011578E">
      <w:r w:rsidRPr="005F0182">
        <w:tab/>
      </w:r>
      <w:r w:rsidR="0011578E">
        <w:t xml:space="preserve">This software has only one main actor, the </w:t>
      </w:r>
      <w:r w:rsidR="00AB0168" w:rsidRPr="005F0182">
        <w:t xml:space="preserve">user. </w:t>
      </w:r>
      <w:r w:rsidR="0011578E">
        <w:t xml:space="preserve">Using the Telegram messenger, it interacts with </w:t>
      </w:r>
      <w:r w:rsidR="00B27D2C" w:rsidRPr="005F0182">
        <w:t>the chatbot.</w:t>
      </w:r>
      <w:r w:rsidR="00BE15BB" w:rsidRPr="005F0182">
        <w:t xml:space="preserve"> </w:t>
      </w:r>
      <w:r w:rsidR="00AB0168" w:rsidRPr="005F0182">
        <w:t>There are no different user</w:t>
      </w:r>
      <w:r w:rsidR="00CB0B6B" w:rsidRPr="005F0182">
        <w:t xml:space="preserve"> roles, so </w:t>
      </w:r>
      <w:r w:rsidR="00AB0168" w:rsidRPr="005F0182">
        <w:t xml:space="preserve">each user has the same range of </w:t>
      </w:r>
      <w:proofErr w:type="gramStart"/>
      <w:r w:rsidR="00C107BD" w:rsidRPr="005F0182">
        <w:t>features</w:t>
      </w:r>
      <w:proofErr w:type="gramEnd"/>
      <w:r w:rsidR="00AB0168" w:rsidRPr="005F0182">
        <w:t xml:space="preserve"> to use. </w:t>
      </w:r>
    </w:p>
    <w:p w:rsidR="00193B09" w:rsidRPr="00193B09" w:rsidRDefault="005F0182" w:rsidP="00AD75A6">
      <w:pPr>
        <w:pStyle w:val="berschrift2"/>
      </w:pPr>
      <w:r>
        <w:t xml:space="preserve">3.2 </w:t>
      </w:r>
      <w:r w:rsidR="00CB0B6B" w:rsidRPr="005F0182">
        <w:t>Functional</w:t>
      </w:r>
      <w:r w:rsidR="00917768" w:rsidRPr="005F0182">
        <w:t xml:space="preserve"> Requirements</w:t>
      </w:r>
    </w:p>
    <w:p w:rsidR="00C107BD" w:rsidRPr="005F0182" w:rsidRDefault="00AD75A6" w:rsidP="00665254">
      <w:r>
        <w:tab/>
      </w:r>
      <w:r w:rsidR="00C107BD" w:rsidRPr="005F0182">
        <w:t>This section describes the software’s full range of features:</w:t>
      </w:r>
    </w:p>
    <w:p w:rsidR="00A851C6" w:rsidRPr="005F0182" w:rsidRDefault="00A851C6" w:rsidP="00665254">
      <w:pPr>
        <w:pStyle w:val="Listenabsatz"/>
        <w:numPr>
          <w:ilvl w:val="0"/>
          <w:numId w:val="13"/>
        </w:numPr>
      </w:pPr>
      <w:r w:rsidRPr="005F0182">
        <w:t>Using the Telegram interface, messages to the chatbot can be introduced which are answered accordingly</w:t>
      </w:r>
      <w:r w:rsidR="0011578E">
        <w:t>.</w:t>
      </w:r>
    </w:p>
    <w:p w:rsidR="005A2C38" w:rsidRPr="005F0182" w:rsidRDefault="00CB0B6B" w:rsidP="00665254">
      <w:pPr>
        <w:pStyle w:val="Listenabsatz"/>
        <w:numPr>
          <w:ilvl w:val="0"/>
          <w:numId w:val="13"/>
        </w:numPr>
      </w:pPr>
      <w:r w:rsidRPr="005F0182">
        <w:t>Using the Telegram interface,</w:t>
      </w:r>
      <w:r w:rsidR="005A2C38" w:rsidRPr="005F0182">
        <w:t xml:space="preserve"> </w:t>
      </w:r>
      <w:r w:rsidR="00A851C6" w:rsidRPr="005F0182">
        <w:t>a location can be introduced which is used as the basis for the chatbot recommendations</w:t>
      </w:r>
      <w:r w:rsidR="0011578E">
        <w:t>.</w:t>
      </w:r>
    </w:p>
    <w:p w:rsidR="00A851C6" w:rsidRPr="005F0182" w:rsidRDefault="00A851C6" w:rsidP="00665254">
      <w:pPr>
        <w:pStyle w:val="Listenabsatz"/>
        <w:numPr>
          <w:ilvl w:val="0"/>
          <w:numId w:val="13"/>
        </w:numPr>
      </w:pPr>
      <w:r w:rsidRPr="005F0182">
        <w:t>The proximity of the recommendations can be specified by the user. If no radius is entered, the default value of 1 km is used as a distance between the user location and examined point of interests</w:t>
      </w:r>
      <w:r w:rsidR="0011578E">
        <w:t>.</w:t>
      </w:r>
    </w:p>
    <w:p w:rsidR="00A851C6" w:rsidRPr="005F0182" w:rsidRDefault="00A851C6" w:rsidP="00665254">
      <w:pPr>
        <w:pStyle w:val="Listenabsatz"/>
        <w:numPr>
          <w:ilvl w:val="0"/>
          <w:numId w:val="13"/>
        </w:numPr>
      </w:pPr>
      <w:r w:rsidRPr="005F0182">
        <w:t xml:space="preserve">The chatbot provides a recommended point of interest within the chosen proximity. The recommendation result contains the name, location and type of point of interest as well as additional descriptions from </w:t>
      </w:r>
      <w:proofErr w:type="spellStart"/>
      <w:r w:rsidRPr="005F0182">
        <w:t>OpenStreetMaps</w:t>
      </w:r>
      <w:proofErr w:type="spellEnd"/>
      <w:r w:rsidRPr="005F0182">
        <w:t xml:space="preserve"> (if available).</w:t>
      </w:r>
    </w:p>
    <w:p w:rsidR="00A851C6" w:rsidRPr="005F0182" w:rsidRDefault="00A851C6" w:rsidP="00665254">
      <w:pPr>
        <w:pStyle w:val="Listenabsatz"/>
        <w:numPr>
          <w:ilvl w:val="0"/>
          <w:numId w:val="13"/>
        </w:numPr>
      </w:pPr>
      <w:r w:rsidRPr="005F0182">
        <w:t>A desirable feature is the retrieval of additional data from external sources to enrich the POI descriptions. Information can be retrieved from Wikipedia to give the user a first impression or pictures from platforms.</w:t>
      </w:r>
    </w:p>
    <w:p w:rsidR="00A851C6" w:rsidRPr="005F0182" w:rsidRDefault="00A851C6" w:rsidP="00665254">
      <w:pPr>
        <w:pStyle w:val="Listenabsatz"/>
        <w:numPr>
          <w:ilvl w:val="0"/>
          <w:numId w:val="13"/>
        </w:numPr>
      </w:pPr>
      <w:r w:rsidRPr="005F0182">
        <w:t>Recommended points of interests</w:t>
      </w:r>
      <w:r w:rsidR="0011578E">
        <w:t xml:space="preserve"> </w:t>
      </w:r>
      <w:r w:rsidR="00113501">
        <w:t>are</w:t>
      </w:r>
      <w:r w:rsidR="0011578E">
        <w:t xml:space="preserve"> rated by the users. The</w:t>
      </w:r>
      <w:r w:rsidRPr="005F0182">
        <w:t xml:space="preserve"> rating is saved and used as a basis for future recommendations.</w:t>
      </w:r>
    </w:p>
    <w:p w:rsidR="00A851C6" w:rsidRPr="005F0182" w:rsidRDefault="00A851C6" w:rsidP="00665254">
      <w:pPr>
        <w:pStyle w:val="Listenabsatz"/>
        <w:numPr>
          <w:ilvl w:val="0"/>
          <w:numId w:val="13"/>
        </w:numPr>
      </w:pPr>
      <w:r w:rsidRPr="005F0182">
        <w:t>To refine recommendations, user chat messages are evaluated using natural language processing and saved in the user profile</w:t>
      </w:r>
      <w:r w:rsidR="0011578E">
        <w:t>.</w:t>
      </w:r>
    </w:p>
    <w:p w:rsidR="00C107BD" w:rsidRPr="005F0182" w:rsidRDefault="00C107BD" w:rsidP="00665254">
      <w:pPr>
        <w:pStyle w:val="Listenabsatz"/>
      </w:pPr>
    </w:p>
    <w:p w:rsidR="00193B09" w:rsidRPr="00193B09" w:rsidRDefault="00917768" w:rsidP="00AD75A6">
      <w:pPr>
        <w:pStyle w:val="berschrift2"/>
      </w:pPr>
      <w:r w:rsidRPr="005F0182">
        <w:rPr>
          <w:rStyle w:val="berschrift2Zchn"/>
        </w:rPr>
        <w:t>3.3.</w:t>
      </w:r>
      <w:r w:rsidRPr="005F0182">
        <w:t xml:space="preserve"> </w:t>
      </w:r>
      <w:r w:rsidR="00BE15BB" w:rsidRPr="005F0182">
        <w:rPr>
          <w:rStyle w:val="berschrift2Zchn"/>
        </w:rPr>
        <w:t>Non-functional</w:t>
      </w:r>
      <w:r w:rsidR="001219F9" w:rsidRPr="005F0182">
        <w:t xml:space="preserve"> Requirements</w:t>
      </w:r>
    </w:p>
    <w:p w:rsidR="009B5FD7" w:rsidRPr="005F0182" w:rsidRDefault="00AD75A6" w:rsidP="00665254">
      <w:r>
        <w:tab/>
      </w:r>
      <w:r w:rsidR="00C107BD" w:rsidRPr="005F0182">
        <w:t xml:space="preserve">This section describe the so-called non-functional requirements which contain technical as well as operational </w:t>
      </w:r>
      <w:r w:rsidR="009B5FD7" w:rsidRPr="005F0182">
        <w:t>requirements.</w:t>
      </w:r>
    </w:p>
    <w:p w:rsidR="009B5FD7" w:rsidRPr="00665254" w:rsidRDefault="009B5FD7" w:rsidP="00665254">
      <w:pPr>
        <w:pStyle w:val="Listenabsatz"/>
        <w:numPr>
          <w:ilvl w:val="0"/>
          <w:numId w:val="13"/>
        </w:numPr>
        <w:rPr>
          <w:rFonts w:eastAsia="Times New Roman"/>
        </w:rPr>
      </w:pPr>
      <w:r w:rsidRPr="00665254">
        <w:rPr>
          <w:rFonts w:eastAsia="Times New Roman"/>
        </w:rPr>
        <w:lastRenderedPageBreak/>
        <w:t>T</w:t>
      </w:r>
      <w:r w:rsidRPr="005F0182">
        <w:t xml:space="preserve">o use the chatbot, the Telegram messenger app has to be installed on a </w:t>
      </w:r>
      <w:r w:rsidR="00047665" w:rsidRPr="005F0182">
        <w:t>smart</w:t>
      </w:r>
      <w:r w:rsidRPr="005F0182">
        <w:t xml:space="preserve"> device (smartphones or tablets). Although Telegram is also available as a desktop application, these versions do not support sending location</w:t>
      </w:r>
      <w:r w:rsidR="0011578E">
        <w:t>s</w:t>
      </w:r>
      <w:r w:rsidRPr="005F0182">
        <w:t xml:space="preserve"> and </w:t>
      </w:r>
      <w:r w:rsidR="0011578E">
        <w:t>are</w:t>
      </w:r>
      <w:r w:rsidRPr="005F0182">
        <w:t xml:space="preserve"> therefore not suitable.</w:t>
      </w:r>
    </w:p>
    <w:p w:rsidR="009B5FD7" w:rsidRPr="005F0182" w:rsidRDefault="009B5FD7" w:rsidP="00665254">
      <w:pPr>
        <w:pStyle w:val="Listenabsatz"/>
        <w:numPr>
          <w:ilvl w:val="0"/>
          <w:numId w:val="13"/>
        </w:numPr>
      </w:pPr>
      <w:r w:rsidRPr="005F0182">
        <w:t>The device must be connected to the internet to use the chatbot.</w:t>
      </w:r>
    </w:p>
    <w:p w:rsidR="009B5FD7" w:rsidRPr="005F0182" w:rsidRDefault="00047665" w:rsidP="00665254">
      <w:pPr>
        <w:pStyle w:val="Listenabsatz"/>
        <w:numPr>
          <w:ilvl w:val="0"/>
          <w:numId w:val="13"/>
        </w:numPr>
      </w:pPr>
      <w:r w:rsidRPr="005F0182">
        <w:t xml:space="preserve">The device must be capable of receiving GPS information to calculate its current location. </w:t>
      </w:r>
    </w:p>
    <w:p w:rsidR="00047665" w:rsidRPr="005F0182" w:rsidRDefault="00047665" w:rsidP="00665254">
      <w:pPr>
        <w:pStyle w:val="Listenabsatz"/>
        <w:numPr>
          <w:ilvl w:val="0"/>
          <w:numId w:val="13"/>
        </w:numPr>
      </w:pPr>
      <w:r w:rsidRPr="005F0182">
        <w:t>The chatbot interface should be intuitive, so the user is able to communicate with the chatbot without previously reading an exhaustive tutorial. To facilitate user decisions, mutually exclusive keyboard buttons are used.</w:t>
      </w:r>
    </w:p>
    <w:p w:rsidR="00B94F6E" w:rsidRDefault="00047665" w:rsidP="00665254">
      <w:pPr>
        <w:pStyle w:val="Listenabsatz"/>
        <w:numPr>
          <w:ilvl w:val="0"/>
          <w:numId w:val="13"/>
        </w:numPr>
      </w:pPr>
      <w:r w:rsidRPr="005F0182">
        <w:t>The chatbot should be able to handle user requests adequately. Questions and demands concerning travelling are understood and answered satisfyingly. Other requests are rejected politely.</w:t>
      </w:r>
    </w:p>
    <w:p w:rsidR="0066610E" w:rsidRDefault="0066610E" w:rsidP="0011578E">
      <w:pPr>
        <w:pStyle w:val="berschrift2"/>
        <w:rPr>
          <w:rStyle w:val="berschrift2Zchn"/>
        </w:rPr>
      </w:pPr>
      <w:r>
        <w:t xml:space="preserve">3.4 </w:t>
      </w:r>
      <w:r w:rsidRPr="0011578E">
        <w:rPr>
          <w:rStyle w:val="berschrift2Zchn"/>
        </w:rPr>
        <w:t>Limitations</w:t>
      </w:r>
    </w:p>
    <w:p w:rsidR="0011578E" w:rsidRPr="0011578E" w:rsidRDefault="0011578E" w:rsidP="0011578E">
      <w:r>
        <w:tab/>
        <w:t>There are multiple limitations present due to the fact that the software can be still considered as a prototype. In a future enhancement, most of these limitations should be remedied.</w:t>
      </w:r>
    </w:p>
    <w:p w:rsidR="0066610E" w:rsidRDefault="00AC7347" w:rsidP="0066610E">
      <w:pPr>
        <w:pStyle w:val="Listenabsatz"/>
        <w:numPr>
          <w:ilvl w:val="0"/>
          <w:numId w:val="17"/>
        </w:numPr>
      </w:pPr>
      <w:r>
        <w:t xml:space="preserve">The used </w:t>
      </w:r>
      <w:proofErr w:type="spellStart"/>
      <w:r>
        <w:t>OpenStreetMaps</w:t>
      </w:r>
      <w:proofErr w:type="spellEnd"/>
      <w:r>
        <w:t xml:space="preserve"> </w:t>
      </w:r>
      <w:r w:rsidR="0066610E">
        <w:t xml:space="preserve">data </w:t>
      </w:r>
      <w:r>
        <w:t xml:space="preserve">was </w:t>
      </w:r>
      <w:r w:rsidR="0066610E">
        <w:t xml:space="preserve">downloaded once and then used offline. To keep the data up-to-date, </w:t>
      </w:r>
      <w:r w:rsidR="002D600B">
        <w:t>an automatic update mechanism should be setup.</w:t>
      </w:r>
    </w:p>
    <w:p w:rsidR="0066610E" w:rsidRDefault="0066610E" w:rsidP="00E73181">
      <w:pPr>
        <w:pStyle w:val="Listenabsatz"/>
        <w:numPr>
          <w:ilvl w:val="0"/>
          <w:numId w:val="17"/>
        </w:numPr>
      </w:pPr>
      <w:r>
        <w:t xml:space="preserve">Due to performance reasons and sparse user rating data, the prototype only </w:t>
      </w:r>
      <w:r w:rsidR="00E73181">
        <w:t xml:space="preserve">gives recommendations for the </w:t>
      </w:r>
      <w:r>
        <w:t xml:space="preserve">city of </w:t>
      </w:r>
      <w:r w:rsidRPr="0066610E">
        <w:rPr>
          <w:i/>
        </w:rPr>
        <w:t>Barcelona, Spain</w:t>
      </w:r>
      <w:r>
        <w:t>. In a future enhancement, a bigger OSM region should be covered.</w:t>
      </w:r>
    </w:p>
    <w:p w:rsidR="0011578E" w:rsidRDefault="0011578E" w:rsidP="0011578E">
      <w:pPr>
        <w:pStyle w:val="Listenabsatz"/>
        <w:numPr>
          <w:ilvl w:val="0"/>
          <w:numId w:val="17"/>
        </w:numPr>
      </w:pPr>
      <w:r w:rsidRPr="005F0182">
        <w:t xml:space="preserve">Due to the fact that a chatbot is available to </w:t>
      </w:r>
      <w:r>
        <w:t xml:space="preserve">large amount </w:t>
      </w:r>
      <w:r w:rsidRPr="005F0182">
        <w:t>of users at the same time, it should be able to handle multiple user requests. This prototype is capable of handling requests from multiple users at the same time, but will have a delayed response. A desirable feature for a future enhancement would be to integrate concurrent access without significant time delay.</w:t>
      </w:r>
    </w:p>
    <w:p w:rsidR="00C93EDC" w:rsidRDefault="00C93EDC" w:rsidP="00C93EDC"/>
    <w:p w:rsidR="00113501" w:rsidRDefault="00C93EDC" w:rsidP="00113501">
      <w:pPr>
        <w:pStyle w:val="berschrift1"/>
      </w:pPr>
      <w:r>
        <w:lastRenderedPageBreak/>
        <w:t>4. Requirement Specification</w:t>
      </w:r>
    </w:p>
    <w:p w:rsidR="00AB08C4" w:rsidRDefault="00113501" w:rsidP="00AB08C4">
      <w:pPr>
        <w:pStyle w:val="berschrift2"/>
      </w:pPr>
      <w:r>
        <w:t xml:space="preserve">4.1 </w:t>
      </w:r>
      <w:r w:rsidR="00AB08C4">
        <w:t>Use Case Diagrams</w:t>
      </w:r>
    </w:p>
    <w:p w:rsidR="00651EBD" w:rsidRDefault="00651EBD" w:rsidP="00651EBD">
      <w:pPr>
        <w:pStyle w:val="berschrift3"/>
      </w:pPr>
      <w:r>
        <w:t>4.1.1 General Use Case Diagram</w:t>
      </w:r>
    </w:p>
    <w:p w:rsidR="004C0F02" w:rsidRDefault="00BD4113" w:rsidP="0011350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pt;height:223.5pt">
            <v:imagedata r:id="rId6" o:title="general use cases"/>
          </v:shape>
        </w:pict>
      </w:r>
    </w:p>
    <w:p w:rsidR="001C43C1" w:rsidRDefault="001C43C1" w:rsidP="001C43C1">
      <w:r>
        <w:tab/>
        <w:t xml:space="preserve">The shown use case diagram contains the </w:t>
      </w:r>
      <w:r w:rsidR="00BD4113">
        <w:t>four</w:t>
      </w:r>
      <w:r>
        <w:t xml:space="preserve"> main interactions the user performs with the chatbot. </w:t>
      </w:r>
      <w:r w:rsidR="00BD4113">
        <w:t xml:space="preserve">The use case “Help” is used to show the user the main features of the chatbot. </w:t>
      </w:r>
      <w:r>
        <w:t xml:space="preserve">In “Chat about Preferences” the chatbot collects information about the user by chatting with him. This data is used to complete the user profile for recommendations. On the other hand, “Rate Recommendation” shows how the user rates previously recommended points of interests. </w:t>
      </w:r>
      <w:r w:rsidR="00BD4113">
        <w:t>The use c</w:t>
      </w:r>
    </w:p>
    <w:p w:rsidR="00651EBD" w:rsidRDefault="001C43C1" w:rsidP="004C0F02">
      <w:r>
        <w:t xml:space="preserve">The use case “Get Recommendation” represents the interactions between user and chatbot that lead to the provision of user adapted recommendations. Because of its complexity, this use case is shown in more detail in its own diagram </w:t>
      </w:r>
      <w:r w:rsidR="005D05B7">
        <w:t>next</w:t>
      </w:r>
      <w:r>
        <w:t>.</w:t>
      </w:r>
    </w:p>
    <w:p w:rsidR="00786187" w:rsidRDefault="00786187" w:rsidP="004C0F02"/>
    <w:p w:rsidR="002F6C79" w:rsidRDefault="00651EBD" w:rsidP="00F566B2">
      <w:pPr>
        <w:pStyle w:val="berschrift3"/>
        <w:numPr>
          <w:ilvl w:val="2"/>
          <w:numId w:val="23"/>
        </w:numPr>
      </w:pPr>
      <w:r>
        <w:t>Use Case Diagram – “Get Recommendation”</w:t>
      </w:r>
    </w:p>
    <w:p w:rsidR="002F6C79" w:rsidRDefault="002F6C79" w:rsidP="002F6C79">
      <w:pPr>
        <w:jc w:val="center"/>
      </w:pPr>
    </w:p>
    <w:p w:rsidR="00113501" w:rsidRPr="00113501" w:rsidRDefault="00363A65" w:rsidP="001C43C1">
      <w:pPr>
        <w:jc w:val="center"/>
      </w:pPr>
      <w:r>
        <w:pict>
          <v:shape id="_x0000_i1025" type="#_x0000_t75" style="width:241.5pt;height:210pt">
            <v:imagedata r:id="rId7" o:title="get_recommendation"/>
          </v:shape>
        </w:pict>
      </w:r>
    </w:p>
    <w:p w:rsidR="00F566B2" w:rsidRDefault="004C0F02" w:rsidP="00F566B2">
      <w:r>
        <w:lastRenderedPageBreak/>
        <w:t xml:space="preserve">This use case shows the involved components in providing the user with recommendations. In order to get recommendations, the user is able to specify a recommendation radius to set the maximal distance between himself and the point of interest. This step is optional. </w:t>
      </w:r>
      <w:r w:rsidR="009F573C">
        <w:t>After showing the user the recommended point of interest, he is asked to give a first impression of the point of interest in order to refine future recommendations.</w:t>
      </w:r>
    </w:p>
    <w:p w:rsidR="00F566B2" w:rsidRPr="00F566B2" w:rsidRDefault="00F566B2" w:rsidP="00F566B2">
      <w:pPr>
        <w:pStyle w:val="berschrift2"/>
      </w:pPr>
      <w:r>
        <w:t>4.2 Use Case Templates</w:t>
      </w:r>
    </w:p>
    <w:p w:rsidR="00F566B2" w:rsidRDefault="00F566B2" w:rsidP="00F566B2">
      <w:r>
        <w:t xml:space="preserve">The previously defined use cases are explained in detail in the following templates. </w:t>
      </w:r>
    </w:p>
    <w:p w:rsidR="00BD4113" w:rsidRPr="00F566B2" w:rsidRDefault="00BD4113" w:rsidP="00F566B2"/>
    <w:p w:rsidR="002F6C79" w:rsidRPr="00F311B2" w:rsidRDefault="002F6C79" w:rsidP="002F6C79">
      <w:pPr>
        <w:pStyle w:val="berschrift4"/>
        <w:rPr>
          <w:color w:val="000000" w:themeColor="text1"/>
          <w:szCs w:val="32"/>
        </w:rPr>
      </w:pPr>
      <w:r>
        <w:rPr>
          <w:sz w:val="32"/>
          <w:szCs w:val="32"/>
        </w:rPr>
        <w:t>UC</w:t>
      </w:r>
      <w:r w:rsidRPr="00CD2C66">
        <w:rPr>
          <w:sz w:val="32"/>
          <w:szCs w:val="32"/>
        </w:rPr>
        <w:t xml:space="preserve">-01: </w:t>
      </w:r>
      <w:r>
        <w:rPr>
          <w:sz w:val="32"/>
          <w:szCs w:val="32"/>
        </w:rPr>
        <w:t xml:space="preserve">Chat about </w:t>
      </w:r>
      <w:r w:rsidR="001B5EE5">
        <w:rPr>
          <w:sz w:val="32"/>
          <w:szCs w:val="32"/>
        </w:rPr>
        <w:t>P</w:t>
      </w:r>
      <w:r>
        <w:rPr>
          <w:sz w:val="32"/>
          <w:szCs w:val="32"/>
        </w:rPr>
        <w:t>referen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2F6C79" w:rsidRPr="0030135E" w:rsidTr="00646EAD">
        <w:trPr>
          <w:trHeight w:val="414"/>
        </w:trPr>
        <w:tc>
          <w:tcPr>
            <w:tcW w:w="2881" w:type="dxa"/>
            <w:shd w:val="clear" w:color="auto" w:fill="BFBFBF" w:themeFill="background1" w:themeFillShade="BF"/>
            <w:vAlign w:val="center"/>
          </w:tcPr>
          <w:p w:rsidR="002F6C79" w:rsidRPr="00D95D5D" w:rsidRDefault="002F6C79" w:rsidP="00646EAD">
            <w:pPr>
              <w:rPr>
                <w:b/>
              </w:rPr>
            </w:pPr>
            <w:r>
              <w:rPr>
                <w:b/>
              </w:rPr>
              <w:t>Use Case ID</w:t>
            </w:r>
          </w:p>
        </w:tc>
        <w:tc>
          <w:tcPr>
            <w:tcW w:w="5774" w:type="dxa"/>
            <w:gridSpan w:val="2"/>
            <w:shd w:val="clear" w:color="auto" w:fill="BFBFBF" w:themeFill="background1" w:themeFillShade="BF"/>
            <w:vAlign w:val="center"/>
          </w:tcPr>
          <w:p w:rsidR="002F6C79" w:rsidRPr="00D95D5D" w:rsidRDefault="002F6C79" w:rsidP="00646EAD">
            <w:pPr>
              <w:rPr>
                <w:b/>
              </w:rPr>
            </w:pPr>
            <w:r>
              <w:rPr>
                <w:b/>
              </w:rPr>
              <w:t>UC-01</w:t>
            </w:r>
          </w:p>
        </w:tc>
      </w:tr>
      <w:tr w:rsidR="002F6C79" w:rsidRPr="00146CD7" w:rsidTr="00646EAD">
        <w:trPr>
          <w:trHeight w:val="706"/>
        </w:trPr>
        <w:tc>
          <w:tcPr>
            <w:tcW w:w="2881" w:type="dxa"/>
            <w:vAlign w:val="center"/>
          </w:tcPr>
          <w:p w:rsidR="002F6C79" w:rsidRPr="00AF37DE" w:rsidRDefault="002F6C79" w:rsidP="00646EAD">
            <w:r>
              <w:t>Use Case Name</w:t>
            </w:r>
          </w:p>
        </w:tc>
        <w:tc>
          <w:tcPr>
            <w:tcW w:w="5774" w:type="dxa"/>
            <w:gridSpan w:val="2"/>
            <w:vAlign w:val="center"/>
          </w:tcPr>
          <w:p w:rsidR="002F6C79" w:rsidRPr="00AF37DE" w:rsidRDefault="001A5AA8" w:rsidP="00646EAD">
            <w:r>
              <w:t>Chat about Preferences</w:t>
            </w:r>
          </w:p>
        </w:tc>
      </w:tr>
      <w:tr w:rsidR="002F6C79" w:rsidRPr="00146CD7" w:rsidTr="00646EAD">
        <w:trPr>
          <w:trHeight w:val="600"/>
        </w:trPr>
        <w:tc>
          <w:tcPr>
            <w:tcW w:w="2881" w:type="dxa"/>
            <w:vAlign w:val="center"/>
          </w:tcPr>
          <w:p w:rsidR="002F6C79" w:rsidRPr="00AF37DE" w:rsidRDefault="002F6C79" w:rsidP="002F6C79">
            <w:r w:rsidRPr="00AF37DE">
              <w:t>Descrip</w:t>
            </w:r>
            <w:r>
              <w:t>tion</w:t>
            </w:r>
          </w:p>
        </w:tc>
        <w:tc>
          <w:tcPr>
            <w:tcW w:w="5774" w:type="dxa"/>
            <w:gridSpan w:val="2"/>
            <w:vAlign w:val="center"/>
          </w:tcPr>
          <w:p w:rsidR="002F6C79" w:rsidRPr="00AF37DE" w:rsidRDefault="001A5AA8" w:rsidP="00646EAD">
            <w:r>
              <w:t>The user chats with the chatbot about his preferences</w:t>
            </w:r>
          </w:p>
        </w:tc>
      </w:tr>
      <w:tr w:rsidR="00922FBB" w:rsidRPr="00146CD7" w:rsidTr="00646EAD">
        <w:trPr>
          <w:trHeight w:val="600"/>
        </w:trPr>
        <w:tc>
          <w:tcPr>
            <w:tcW w:w="2881" w:type="dxa"/>
            <w:vAlign w:val="center"/>
          </w:tcPr>
          <w:p w:rsidR="00922FBB" w:rsidRPr="00AF37DE" w:rsidRDefault="00922FBB" w:rsidP="002F6C79">
            <w:r>
              <w:t>Trigger</w:t>
            </w:r>
          </w:p>
        </w:tc>
        <w:tc>
          <w:tcPr>
            <w:tcW w:w="5774" w:type="dxa"/>
            <w:gridSpan w:val="2"/>
            <w:vAlign w:val="center"/>
          </w:tcPr>
          <w:p w:rsidR="00922FBB" w:rsidRDefault="005B52E2" w:rsidP="005B52E2">
            <w:r>
              <w:t>User greets chatbot and has no open ratings left or shows proactively intention to chat about his preferences</w:t>
            </w:r>
          </w:p>
        </w:tc>
      </w:tr>
      <w:tr w:rsidR="002F6C79" w:rsidRPr="00146CD7" w:rsidTr="00C83CC7">
        <w:trPr>
          <w:trHeight w:val="335"/>
        </w:trPr>
        <w:tc>
          <w:tcPr>
            <w:tcW w:w="2881" w:type="dxa"/>
            <w:tcBorders>
              <w:bottom w:val="single" w:sz="4" w:space="0" w:color="000000"/>
            </w:tcBorders>
            <w:vAlign w:val="center"/>
          </w:tcPr>
          <w:p w:rsidR="002F6C79" w:rsidRPr="00AF37DE" w:rsidRDefault="002F6C79" w:rsidP="00646EAD">
            <w:r w:rsidRPr="00AF37DE">
              <w:t>Pre</w:t>
            </w:r>
            <w:r>
              <w:t>condition</w:t>
            </w:r>
          </w:p>
        </w:tc>
        <w:tc>
          <w:tcPr>
            <w:tcW w:w="5774" w:type="dxa"/>
            <w:gridSpan w:val="2"/>
            <w:vAlign w:val="center"/>
          </w:tcPr>
          <w:p w:rsidR="002F6C79" w:rsidRPr="00AF37DE" w:rsidRDefault="00922FBB" w:rsidP="00646EAD">
            <w:r>
              <w:t>T</w:t>
            </w:r>
            <w:r w:rsidR="00544426">
              <w:t>he chatbot is in a state in which the user is allowed to type messages independently.</w:t>
            </w:r>
          </w:p>
        </w:tc>
      </w:tr>
      <w:tr w:rsidR="002F6C79" w:rsidRPr="00146CD7" w:rsidTr="00C83CC7">
        <w:trPr>
          <w:trHeight w:val="351"/>
        </w:trPr>
        <w:tc>
          <w:tcPr>
            <w:tcW w:w="2881" w:type="dxa"/>
            <w:vMerge w:val="restart"/>
            <w:tcBorders>
              <w:bottom w:val="nil"/>
            </w:tcBorders>
            <w:vAlign w:val="center"/>
          </w:tcPr>
          <w:p w:rsidR="002F6C79" w:rsidRPr="00AF37DE" w:rsidRDefault="002F6C79" w:rsidP="00646EAD">
            <w:r>
              <w:t>Flow of Events</w:t>
            </w:r>
          </w:p>
        </w:tc>
        <w:tc>
          <w:tcPr>
            <w:tcW w:w="1385" w:type="dxa"/>
            <w:vAlign w:val="center"/>
          </w:tcPr>
          <w:p w:rsidR="002F6C79" w:rsidRPr="00AF37DE" w:rsidRDefault="002F6C79" w:rsidP="00646EAD">
            <w:r>
              <w:t>Step</w:t>
            </w:r>
          </w:p>
        </w:tc>
        <w:tc>
          <w:tcPr>
            <w:tcW w:w="4389" w:type="dxa"/>
            <w:vAlign w:val="center"/>
          </w:tcPr>
          <w:p w:rsidR="002F6C79" w:rsidRPr="00AF37DE" w:rsidRDefault="002F6C79" w:rsidP="00646EAD">
            <w:r>
              <w:t>Action</w:t>
            </w:r>
          </w:p>
        </w:tc>
      </w:tr>
      <w:tr w:rsidR="002F6C79" w:rsidRPr="00146CD7" w:rsidTr="00C83CC7">
        <w:trPr>
          <w:trHeight w:val="596"/>
        </w:trPr>
        <w:tc>
          <w:tcPr>
            <w:tcW w:w="2881" w:type="dxa"/>
            <w:vMerge/>
            <w:tcBorders>
              <w:bottom w:val="nil"/>
            </w:tcBorders>
            <w:vAlign w:val="center"/>
          </w:tcPr>
          <w:p w:rsidR="002F6C79" w:rsidRPr="00AF37DE" w:rsidRDefault="002F6C79" w:rsidP="00646EAD"/>
        </w:tc>
        <w:tc>
          <w:tcPr>
            <w:tcW w:w="1385" w:type="dxa"/>
            <w:vAlign w:val="center"/>
          </w:tcPr>
          <w:p w:rsidR="002F6C79" w:rsidRPr="00AF37DE" w:rsidRDefault="002F6C79" w:rsidP="00646EAD">
            <w:r w:rsidRPr="00AF37DE">
              <w:t>1</w:t>
            </w:r>
          </w:p>
        </w:tc>
        <w:tc>
          <w:tcPr>
            <w:tcW w:w="4389" w:type="dxa"/>
            <w:vAlign w:val="center"/>
          </w:tcPr>
          <w:p w:rsidR="002F6C79" w:rsidRPr="00AF37DE" w:rsidRDefault="00C83CC7" w:rsidP="00646EAD">
            <w:r>
              <w:t xml:space="preserve">Chatbot: </w:t>
            </w:r>
            <w:r w:rsidR="005B52E2" w:rsidRPr="00C83CC7">
              <w:rPr>
                <w:i/>
              </w:rPr>
              <w:t>“I would like to get you know you better, is that ok?”</w:t>
            </w:r>
          </w:p>
        </w:tc>
      </w:tr>
      <w:tr w:rsidR="002F6C79" w:rsidRPr="00146CD7" w:rsidTr="00C83CC7">
        <w:trPr>
          <w:trHeight w:val="596"/>
        </w:trPr>
        <w:tc>
          <w:tcPr>
            <w:tcW w:w="2881" w:type="dxa"/>
            <w:vMerge/>
            <w:tcBorders>
              <w:bottom w:val="nil"/>
            </w:tcBorders>
            <w:vAlign w:val="center"/>
          </w:tcPr>
          <w:p w:rsidR="002F6C79" w:rsidRPr="00AF37DE" w:rsidRDefault="002F6C79" w:rsidP="00646EAD"/>
        </w:tc>
        <w:tc>
          <w:tcPr>
            <w:tcW w:w="1385" w:type="dxa"/>
            <w:vAlign w:val="center"/>
          </w:tcPr>
          <w:p w:rsidR="002F6C79" w:rsidRPr="00AF37DE" w:rsidRDefault="002F6C79" w:rsidP="00646EAD">
            <w:r>
              <w:t>2</w:t>
            </w:r>
          </w:p>
        </w:tc>
        <w:tc>
          <w:tcPr>
            <w:tcW w:w="4389" w:type="dxa"/>
            <w:vAlign w:val="center"/>
          </w:tcPr>
          <w:p w:rsidR="002F6C79" w:rsidRPr="001A7CA4" w:rsidRDefault="005B52E2" w:rsidP="00646EAD">
            <w:r>
              <w:t>User answers Yes</w:t>
            </w:r>
          </w:p>
        </w:tc>
      </w:tr>
      <w:tr w:rsidR="005B52E2" w:rsidRPr="00146CD7" w:rsidTr="00C83CC7">
        <w:trPr>
          <w:trHeight w:val="596"/>
        </w:trPr>
        <w:tc>
          <w:tcPr>
            <w:tcW w:w="2881" w:type="dxa"/>
            <w:tcBorders>
              <w:top w:val="nil"/>
              <w:bottom w:val="nil"/>
            </w:tcBorders>
            <w:vAlign w:val="center"/>
          </w:tcPr>
          <w:p w:rsidR="005B52E2" w:rsidRPr="00AF37DE" w:rsidRDefault="005B52E2" w:rsidP="00646EAD"/>
        </w:tc>
        <w:tc>
          <w:tcPr>
            <w:tcW w:w="1385" w:type="dxa"/>
            <w:vAlign w:val="center"/>
          </w:tcPr>
          <w:p w:rsidR="005B52E2" w:rsidRDefault="005B52E2" w:rsidP="00646EAD">
            <w:r>
              <w:t>3</w:t>
            </w:r>
          </w:p>
        </w:tc>
        <w:tc>
          <w:tcPr>
            <w:tcW w:w="4389" w:type="dxa"/>
            <w:vAlign w:val="center"/>
          </w:tcPr>
          <w:p w:rsidR="005B52E2" w:rsidRDefault="005B52E2" w:rsidP="00C83CC7">
            <w:r>
              <w:t xml:space="preserve">Chatbot asks </w:t>
            </w:r>
            <w:r w:rsidR="00C83CC7">
              <w:t>question out of his question catalogue</w:t>
            </w:r>
          </w:p>
        </w:tc>
      </w:tr>
      <w:tr w:rsidR="00C83CC7" w:rsidRPr="00146CD7" w:rsidTr="00C83CC7">
        <w:trPr>
          <w:trHeight w:val="596"/>
        </w:trPr>
        <w:tc>
          <w:tcPr>
            <w:tcW w:w="2881" w:type="dxa"/>
            <w:tcBorders>
              <w:top w:val="nil"/>
              <w:bottom w:val="nil"/>
            </w:tcBorders>
            <w:vAlign w:val="center"/>
          </w:tcPr>
          <w:p w:rsidR="00C83CC7" w:rsidRPr="00AF37DE" w:rsidRDefault="00C83CC7" w:rsidP="00646EAD"/>
        </w:tc>
        <w:tc>
          <w:tcPr>
            <w:tcW w:w="1385" w:type="dxa"/>
            <w:vAlign w:val="center"/>
          </w:tcPr>
          <w:p w:rsidR="00C83CC7" w:rsidRDefault="00C83CC7" w:rsidP="00646EAD">
            <w:r>
              <w:t>4</w:t>
            </w:r>
          </w:p>
        </w:tc>
        <w:tc>
          <w:tcPr>
            <w:tcW w:w="4389" w:type="dxa"/>
            <w:vAlign w:val="center"/>
          </w:tcPr>
          <w:p w:rsidR="00C83CC7" w:rsidRDefault="00C83CC7" w:rsidP="00B81BB7">
            <w:r>
              <w:t xml:space="preserve">User answers and </w:t>
            </w:r>
            <w:r w:rsidR="00B81BB7">
              <w:t>interest</w:t>
            </w:r>
            <w:r>
              <w:t xml:space="preserve"> is filtered</w:t>
            </w:r>
          </w:p>
        </w:tc>
      </w:tr>
      <w:tr w:rsidR="00C83CC7" w:rsidRPr="00146CD7" w:rsidTr="00C83CC7">
        <w:trPr>
          <w:trHeight w:val="596"/>
        </w:trPr>
        <w:tc>
          <w:tcPr>
            <w:tcW w:w="2881" w:type="dxa"/>
            <w:tcBorders>
              <w:top w:val="nil"/>
            </w:tcBorders>
            <w:vAlign w:val="center"/>
          </w:tcPr>
          <w:p w:rsidR="00C83CC7" w:rsidRPr="00AF37DE" w:rsidRDefault="00C83CC7" w:rsidP="00646EAD"/>
        </w:tc>
        <w:tc>
          <w:tcPr>
            <w:tcW w:w="1385" w:type="dxa"/>
            <w:vAlign w:val="center"/>
          </w:tcPr>
          <w:p w:rsidR="00C83CC7" w:rsidRDefault="00C83CC7" w:rsidP="00646EAD">
            <w:r>
              <w:t>5</w:t>
            </w:r>
          </w:p>
        </w:tc>
        <w:tc>
          <w:tcPr>
            <w:tcW w:w="4389" w:type="dxa"/>
            <w:vAlign w:val="center"/>
          </w:tcPr>
          <w:p w:rsidR="00C83CC7" w:rsidRDefault="00C83CC7" w:rsidP="00C83CC7">
            <w:r>
              <w:t>Steps 3-4 are repeated until all questions are asked or User quits question process</w:t>
            </w:r>
          </w:p>
        </w:tc>
      </w:tr>
      <w:tr w:rsidR="00922FBB" w:rsidRPr="00146CD7" w:rsidTr="00646EAD">
        <w:trPr>
          <w:trHeight w:val="596"/>
        </w:trPr>
        <w:tc>
          <w:tcPr>
            <w:tcW w:w="2881" w:type="dxa"/>
            <w:vAlign w:val="center"/>
          </w:tcPr>
          <w:p w:rsidR="00922FBB" w:rsidRPr="00AF37DE" w:rsidRDefault="00922FBB" w:rsidP="00646EAD">
            <w:r>
              <w:t>Alternate Flow</w:t>
            </w:r>
          </w:p>
        </w:tc>
        <w:tc>
          <w:tcPr>
            <w:tcW w:w="1385" w:type="dxa"/>
            <w:vAlign w:val="center"/>
          </w:tcPr>
          <w:p w:rsidR="00922FBB" w:rsidRDefault="00C83CC7" w:rsidP="00646EAD">
            <w:r>
              <w:t>4a</w:t>
            </w:r>
          </w:p>
        </w:tc>
        <w:tc>
          <w:tcPr>
            <w:tcW w:w="4389" w:type="dxa"/>
            <w:vAlign w:val="center"/>
          </w:tcPr>
          <w:p w:rsidR="00922FBB" w:rsidRDefault="00C83CC7" w:rsidP="003A26A4">
            <w:r>
              <w:t xml:space="preserve">User answer is not understood, so the chatbot asks </w:t>
            </w:r>
            <w:r w:rsidR="003A26A4">
              <w:t xml:space="preserve">the </w:t>
            </w:r>
            <w:r>
              <w:t xml:space="preserve">user </w:t>
            </w:r>
            <w:r w:rsidR="003A26A4">
              <w:t>to re</w:t>
            </w:r>
            <w:r>
              <w:t xml:space="preserve">phrase </w:t>
            </w:r>
            <w:r w:rsidR="003A26A4">
              <w:t>the answer</w:t>
            </w:r>
          </w:p>
        </w:tc>
      </w:tr>
      <w:tr w:rsidR="002F6C79" w:rsidRPr="00146CD7" w:rsidTr="00646EAD">
        <w:trPr>
          <w:trHeight w:val="334"/>
        </w:trPr>
        <w:tc>
          <w:tcPr>
            <w:tcW w:w="2881" w:type="dxa"/>
            <w:vAlign w:val="center"/>
          </w:tcPr>
          <w:p w:rsidR="002F6C79" w:rsidRPr="00AF37DE" w:rsidRDefault="002F6C79" w:rsidP="00646EAD">
            <w:r w:rsidRPr="00AF37DE">
              <w:t>Post</w:t>
            </w:r>
            <w:r>
              <w:t>conditio</w:t>
            </w:r>
            <w:r w:rsidRPr="00AF37DE">
              <w:t>n</w:t>
            </w:r>
          </w:p>
        </w:tc>
        <w:tc>
          <w:tcPr>
            <w:tcW w:w="5774" w:type="dxa"/>
            <w:gridSpan w:val="2"/>
            <w:vAlign w:val="center"/>
          </w:tcPr>
          <w:p w:rsidR="002F6C79" w:rsidRDefault="00922FBB" w:rsidP="00646EAD">
            <w:r>
              <w:t>The chatbot is in a state in which the user is allowed to type messages independently.</w:t>
            </w:r>
          </w:p>
          <w:p w:rsidR="00030618" w:rsidRPr="00AF37DE" w:rsidRDefault="00030618" w:rsidP="00646EAD">
            <w:r>
              <w:t>User Profile is updated with user interests</w:t>
            </w:r>
            <w:r w:rsidR="00706C0B">
              <w:t>.</w:t>
            </w:r>
          </w:p>
        </w:tc>
      </w:tr>
      <w:tr w:rsidR="002F6C79" w:rsidRPr="00146CD7" w:rsidTr="00646EAD">
        <w:trPr>
          <w:trHeight w:val="325"/>
        </w:trPr>
        <w:tc>
          <w:tcPr>
            <w:tcW w:w="2881" w:type="dxa"/>
            <w:vMerge w:val="restart"/>
            <w:vAlign w:val="center"/>
          </w:tcPr>
          <w:p w:rsidR="002F6C79" w:rsidRPr="00AF37DE" w:rsidRDefault="002F6C79" w:rsidP="00646EAD">
            <w:r>
              <w:t>Exceptions</w:t>
            </w:r>
          </w:p>
        </w:tc>
        <w:tc>
          <w:tcPr>
            <w:tcW w:w="1385" w:type="dxa"/>
            <w:vAlign w:val="center"/>
          </w:tcPr>
          <w:p w:rsidR="002F6C79" w:rsidRPr="00AF37DE" w:rsidRDefault="002F6C79" w:rsidP="00646EAD">
            <w:r>
              <w:t>Step</w:t>
            </w:r>
          </w:p>
        </w:tc>
        <w:tc>
          <w:tcPr>
            <w:tcW w:w="4389" w:type="dxa"/>
            <w:vAlign w:val="center"/>
          </w:tcPr>
          <w:p w:rsidR="002F6C79" w:rsidRPr="00AF37DE" w:rsidRDefault="002F6C79" w:rsidP="00646EAD">
            <w:r>
              <w:t>Action</w:t>
            </w:r>
          </w:p>
        </w:tc>
      </w:tr>
      <w:tr w:rsidR="002F6C79" w:rsidRPr="00146CD7" w:rsidTr="00646EAD">
        <w:trPr>
          <w:trHeight w:val="940"/>
        </w:trPr>
        <w:tc>
          <w:tcPr>
            <w:tcW w:w="2881" w:type="dxa"/>
            <w:vMerge/>
            <w:vAlign w:val="center"/>
          </w:tcPr>
          <w:p w:rsidR="002F6C79" w:rsidRPr="00AF37DE" w:rsidRDefault="002F6C79" w:rsidP="00646EAD"/>
        </w:tc>
        <w:tc>
          <w:tcPr>
            <w:tcW w:w="1385" w:type="dxa"/>
            <w:vAlign w:val="center"/>
          </w:tcPr>
          <w:p w:rsidR="002F6C79" w:rsidRPr="00AF37DE" w:rsidRDefault="005B52E2" w:rsidP="00646EAD">
            <w:r>
              <w:t>2</w:t>
            </w:r>
          </w:p>
        </w:tc>
        <w:tc>
          <w:tcPr>
            <w:tcW w:w="4389" w:type="dxa"/>
            <w:vAlign w:val="center"/>
          </w:tcPr>
          <w:p w:rsidR="002F6C79" w:rsidRPr="00AF37DE" w:rsidRDefault="005B52E2" w:rsidP="00C83CC7">
            <w:r>
              <w:t>Use</w:t>
            </w:r>
            <w:r w:rsidR="00C83CC7">
              <w:t xml:space="preserve">r answers No, so the </w:t>
            </w:r>
            <w:r>
              <w:t>use case is aborted</w:t>
            </w:r>
          </w:p>
        </w:tc>
      </w:tr>
      <w:tr w:rsidR="002F6C79" w:rsidRPr="00146CD7" w:rsidTr="00646EAD">
        <w:trPr>
          <w:trHeight w:val="704"/>
        </w:trPr>
        <w:tc>
          <w:tcPr>
            <w:tcW w:w="2881" w:type="dxa"/>
            <w:vAlign w:val="center"/>
          </w:tcPr>
          <w:p w:rsidR="002F6C79" w:rsidRPr="00AF37DE" w:rsidRDefault="002F6C79" w:rsidP="00646EAD">
            <w:r>
              <w:t>Frequency of Use</w:t>
            </w:r>
          </w:p>
        </w:tc>
        <w:tc>
          <w:tcPr>
            <w:tcW w:w="5774" w:type="dxa"/>
            <w:gridSpan w:val="2"/>
            <w:vAlign w:val="center"/>
          </w:tcPr>
          <w:p w:rsidR="002F6C79" w:rsidRPr="00AF37DE" w:rsidRDefault="00922FBB" w:rsidP="00646EAD">
            <w:r>
              <w:t>High</w:t>
            </w:r>
          </w:p>
        </w:tc>
      </w:tr>
      <w:tr w:rsidR="002F6C79" w:rsidRPr="00146CD7" w:rsidTr="00646EAD">
        <w:trPr>
          <w:trHeight w:val="704"/>
        </w:trPr>
        <w:tc>
          <w:tcPr>
            <w:tcW w:w="2881" w:type="dxa"/>
            <w:vAlign w:val="center"/>
          </w:tcPr>
          <w:p w:rsidR="002F6C79" w:rsidRPr="00AF37DE" w:rsidRDefault="002F6C79" w:rsidP="002F6C79">
            <w:r w:rsidRPr="00AF37DE">
              <w:t>Importanc</w:t>
            </w:r>
            <w:r>
              <w:t>e</w:t>
            </w:r>
          </w:p>
        </w:tc>
        <w:tc>
          <w:tcPr>
            <w:tcW w:w="5774" w:type="dxa"/>
            <w:gridSpan w:val="2"/>
            <w:vAlign w:val="center"/>
          </w:tcPr>
          <w:p w:rsidR="002F6C79" w:rsidRPr="00AF37DE" w:rsidRDefault="005B52E2" w:rsidP="00646EAD">
            <w:r>
              <w:t>Medium</w:t>
            </w:r>
          </w:p>
        </w:tc>
      </w:tr>
    </w:tbl>
    <w:p w:rsidR="001A5AA8" w:rsidRDefault="001A5AA8" w:rsidP="002F6C79"/>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2</w:t>
      </w:r>
      <w:r w:rsidRPr="00CD2C66">
        <w:rPr>
          <w:sz w:val="32"/>
          <w:szCs w:val="32"/>
        </w:rPr>
        <w:t xml:space="preserve">: </w:t>
      </w:r>
      <w:r>
        <w:rPr>
          <w:sz w:val="32"/>
          <w:szCs w:val="32"/>
        </w:rPr>
        <w:t>Get Recommend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1A5AA8" w:rsidP="007E4FF9">
            <w:pPr>
              <w:rPr>
                <w:b/>
              </w:rPr>
            </w:pPr>
            <w:r>
              <w:rPr>
                <w:b/>
              </w:rPr>
              <w:t>UC-02</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1A5AA8" w:rsidP="007E4FF9">
            <w:r>
              <w:t>Get Recommendation</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1A5AA8" w:rsidP="00AF112D">
            <w:r>
              <w:t xml:space="preserve">The user asks for a recommended point of interest. Based on the </w:t>
            </w:r>
            <w:r w:rsidR="00AF112D">
              <w:t xml:space="preserve">user </w:t>
            </w:r>
            <w:r>
              <w:t>information the recommender</w:t>
            </w:r>
            <w:r w:rsidR="00AF112D">
              <w:t xml:space="preserve"> returns</w:t>
            </w:r>
            <w:r>
              <w:t xml:space="preserve"> points of interests close to the user. </w:t>
            </w:r>
          </w:p>
        </w:tc>
      </w:tr>
      <w:tr w:rsidR="00D37B74" w:rsidRPr="00146CD7" w:rsidTr="007E4FF9">
        <w:trPr>
          <w:trHeight w:val="335"/>
        </w:trPr>
        <w:tc>
          <w:tcPr>
            <w:tcW w:w="2881" w:type="dxa"/>
            <w:vAlign w:val="center"/>
          </w:tcPr>
          <w:p w:rsidR="00D37B74" w:rsidRPr="00AF37DE" w:rsidRDefault="00D37B74" w:rsidP="007E4FF9">
            <w:r>
              <w:t>Trigger</w:t>
            </w:r>
          </w:p>
        </w:tc>
        <w:tc>
          <w:tcPr>
            <w:tcW w:w="5774" w:type="dxa"/>
            <w:gridSpan w:val="2"/>
            <w:vAlign w:val="center"/>
          </w:tcPr>
          <w:p w:rsidR="00D37B74" w:rsidRPr="00AF37DE" w:rsidRDefault="00D37B74" w:rsidP="002E2DE0">
            <w:r>
              <w:t xml:space="preserve">The user types in a message that is interpreted as a “recommendation” intent by the </w:t>
            </w:r>
            <w:r w:rsidR="002E2DE0">
              <w:t>language processing platform</w:t>
            </w:r>
            <w:r w:rsidR="00363A65">
              <w:t>.</w:t>
            </w:r>
          </w:p>
        </w:tc>
      </w:tr>
      <w:tr w:rsidR="00786187" w:rsidRPr="00146CD7" w:rsidTr="00771E8E">
        <w:trPr>
          <w:trHeight w:val="335"/>
        </w:trPr>
        <w:tc>
          <w:tcPr>
            <w:tcW w:w="2881" w:type="dxa"/>
            <w:tcBorders>
              <w:bottom w:val="single" w:sz="4" w:space="0" w:color="000000"/>
            </w:tcBorders>
            <w:vAlign w:val="center"/>
          </w:tcPr>
          <w:p w:rsidR="00786187" w:rsidRPr="00AF37DE" w:rsidRDefault="00786187" w:rsidP="007E4FF9">
            <w:r w:rsidRPr="00AF37DE">
              <w:t>Pre</w:t>
            </w:r>
            <w:r>
              <w:t>condition</w:t>
            </w:r>
          </w:p>
        </w:tc>
        <w:tc>
          <w:tcPr>
            <w:tcW w:w="5774" w:type="dxa"/>
            <w:gridSpan w:val="2"/>
            <w:vAlign w:val="center"/>
          </w:tcPr>
          <w:p w:rsidR="00786187" w:rsidRPr="00AF37DE" w:rsidRDefault="00EB1162" w:rsidP="00AF112D">
            <w:r>
              <w:t xml:space="preserve">The chatbot is in a </w:t>
            </w:r>
            <w:r w:rsidR="00AF112D">
              <w:t>state</w:t>
            </w:r>
            <w:r>
              <w:t xml:space="preserve"> in which the user is allowed to type messages independently.</w:t>
            </w:r>
          </w:p>
        </w:tc>
      </w:tr>
      <w:tr w:rsidR="00786187" w:rsidRPr="00146CD7" w:rsidTr="00771E8E">
        <w:trPr>
          <w:trHeight w:val="351"/>
        </w:trPr>
        <w:tc>
          <w:tcPr>
            <w:tcW w:w="2881" w:type="dxa"/>
            <w:vMerge w:val="restart"/>
            <w:tcBorders>
              <w:bottom w:val="nil"/>
            </w:tcBorders>
            <w:vAlign w:val="center"/>
          </w:tcPr>
          <w:p w:rsidR="00786187" w:rsidRPr="00AF37DE" w:rsidRDefault="00786187" w:rsidP="007E4FF9"/>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71E8E">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21289A" w:rsidP="007E4FF9">
            <w:r>
              <w:t xml:space="preserve">Chatbot: </w:t>
            </w:r>
            <w:r w:rsidRPr="00A21FD3">
              <w:rPr>
                <w:i/>
              </w:rPr>
              <w:t>“</w:t>
            </w:r>
            <w:r w:rsidR="00363A65" w:rsidRPr="00F95DB0">
              <w:rPr>
                <w:i/>
              </w:rPr>
              <w:t>Where</w:t>
            </w:r>
            <w:r w:rsidR="00363A65" w:rsidRPr="00F95DB0">
              <w:rPr>
                <w:i/>
              </w:rPr>
              <w:t xml:space="preserve"> are you at the moment?</w:t>
            </w:r>
            <w:r w:rsidR="00363A65" w:rsidRPr="00F95DB0">
              <w:rPr>
                <w:i/>
              </w:rPr>
              <w:t>”</w:t>
            </w:r>
          </w:p>
        </w:tc>
      </w:tr>
      <w:tr w:rsidR="00786187" w:rsidRPr="00146CD7" w:rsidTr="00771E8E">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363A65" w:rsidP="00A21FD3">
            <w:r>
              <w:t xml:space="preserve">User </w:t>
            </w:r>
            <w:r w:rsidR="00A21FD3">
              <w:t>enters his location after showing him the “Send location” button</w:t>
            </w:r>
          </w:p>
        </w:tc>
      </w:tr>
      <w:tr w:rsidR="00A21FD3" w:rsidRPr="00146CD7" w:rsidTr="00771E8E">
        <w:trPr>
          <w:trHeight w:val="596"/>
        </w:trPr>
        <w:tc>
          <w:tcPr>
            <w:tcW w:w="2881" w:type="dxa"/>
            <w:tcBorders>
              <w:top w:val="nil"/>
              <w:bottom w:val="nil"/>
            </w:tcBorders>
            <w:vAlign w:val="center"/>
          </w:tcPr>
          <w:p w:rsidR="00A21FD3" w:rsidRPr="00AF37DE" w:rsidRDefault="00771E8E" w:rsidP="007E4FF9">
            <w:r>
              <w:t>Flow of Events</w:t>
            </w:r>
          </w:p>
        </w:tc>
        <w:tc>
          <w:tcPr>
            <w:tcW w:w="1385" w:type="dxa"/>
            <w:vAlign w:val="center"/>
          </w:tcPr>
          <w:p w:rsidR="00A21FD3" w:rsidRDefault="00A21FD3" w:rsidP="007E4FF9">
            <w:r>
              <w:t>3</w:t>
            </w:r>
          </w:p>
        </w:tc>
        <w:tc>
          <w:tcPr>
            <w:tcW w:w="4389" w:type="dxa"/>
            <w:vAlign w:val="center"/>
          </w:tcPr>
          <w:p w:rsidR="00A21FD3" w:rsidRDefault="00A21FD3" w:rsidP="00A21FD3">
            <w:r>
              <w:t xml:space="preserve">Chatbot: </w:t>
            </w:r>
            <w:r w:rsidRPr="00A21FD3">
              <w:rPr>
                <w:i/>
              </w:rPr>
              <w:t>“I’m going to look for places close to your current location. This could take a moment</w:t>
            </w:r>
            <w:r w:rsidR="00075DC1">
              <w:rPr>
                <w:i/>
              </w:rPr>
              <w:t>.</w:t>
            </w:r>
            <w:r w:rsidRPr="00A21FD3">
              <w:rPr>
                <w:i/>
              </w:rPr>
              <w:t>”</w:t>
            </w:r>
          </w:p>
        </w:tc>
      </w:tr>
      <w:tr w:rsidR="00A21FD3" w:rsidRPr="00146CD7" w:rsidTr="00771E8E">
        <w:trPr>
          <w:trHeight w:val="596"/>
        </w:trPr>
        <w:tc>
          <w:tcPr>
            <w:tcW w:w="2881" w:type="dxa"/>
            <w:tcBorders>
              <w:top w:val="nil"/>
              <w:bottom w:val="nil"/>
            </w:tcBorders>
            <w:vAlign w:val="center"/>
          </w:tcPr>
          <w:p w:rsidR="00A21FD3" w:rsidRPr="00AF37DE" w:rsidRDefault="00A21FD3" w:rsidP="007E4FF9"/>
        </w:tc>
        <w:tc>
          <w:tcPr>
            <w:tcW w:w="1385" w:type="dxa"/>
            <w:vAlign w:val="center"/>
          </w:tcPr>
          <w:p w:rsidR="00A21FD3" w:rsidRDefault="00A21FD3" w:rsidP="007E4FF9">
            <w:r>
              <w:t>4</w:t>
            </w:r>
          </w:p>
        </w:tc>
        <w:tc>
          <w:tcPr>
            <w:tcW w:w="4389" w:type="dxa"/>
            <w:vAlign w:val="center"/>
          </w:tcPr>
          <w:p w:rsidR="00A21FD3" w:rsidRDefault="00075DC1" w:rsidP="00075DC1">
            <w:r>
              <w:t xml:space="preserve">Chatbot presents user a recommended point of interest </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075DC1" w:rsidP="007E4FF9">
            <w:r>
              <w:t>5</w:t>
            </w:r>
          </w:p>
        </w:tc>
        <w:tc>
          <w:tcPr>
            <w:tcW w:w="4389" w:type="dxa"/>
            <w:vAlign w:val="center"/>
          </w:tcPr>
          <w:p w:rsidR="00075DC1" w:rsidRDefault="00075DC1" w:rsidP="00075DC1">
            <w:r>
              <w:t>Use Case -&gt; Rate First Impression</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075DC1" w:rsidP="007E4FF9">
            <w:r>
              <w:t>6</w:t>
            </w:r>
          </w:p>
        </w:tc>
        <w:tc>
          <w:tcPr>
            <w:tcW w:w="4389" w:type="dxa"/>
            <w:vAlign w:val="center"/>
          </w:tcPr>
          <w:p w:rsidR="00075DC1" w:rsidRDefault="00075DC1" w:rsidP="00075DC1">
            <w:r>
              <w:t xml:space="preserve">Chatbot: </w:t>
            </w:r>
            <w:r w:rsidRPr="00AF112D">
              <w:rPr>
                <w:i/>
              </w:rPr>
              <w:t>“Do you want to see another recommendation?”</w:t>
            </w:r>
          </w:p>
        </w:tc>
      </w:tr>
      <w:tr w:rsidR="00075DC1" w:rsidRPr="00146CD7" w:rsidTr="00771E8E">
        <w:trPr>
          <w:trHeight w:val="596"/>
        </w:trPr>
        <w:tc>
          <w:tcPr>
            <w:tcW w:w="2881" w:type="dxa"/>
            <w:tcBorders>
              <w:top w:val="nil"/>
              <w:bottom w:val="nil"/>
            </w:tcBorders>
            <w:vAlign w:val="center"/>
          </w:tcPr>
          <w:p w:rsidR="00075DC1" w:rsidRPr="00AF37DE" w:rsidRDefault="00075DC1" w:rsidP="007E4FF9"/>
        </w:tc>
        <w:tc>
          <w:tcPr>
            <w:tcW w:w="1385" w:type="dxa"/>
            <w:vAlign w:val="center"/>
          </w:tcPr>
          <w:p w:rsidR="00075DC1" w:rsidRDefault="00075DC1" w:rsidP="007E4FF9">
            <w:r>
              <w:t>7</w:t>
            </w:r>
          </w:p>
        </w:tc>
        <w:tc>
          <w:tcPr>
            <w:tcW w:w="4389" w:type="dxa"/>
            <w:vAlign w:val="center"/>
          </w:tcPr>
          <w:p w:rsidR="00075DC1" w:rsidRDefault="00075DC1" w:rsidP="00075DC1">
            <w:r>
              <w:t>User enters</w:t>
            </w:r>
            <w:r w:rsidR="00A777A6">
              <w:t xml:space="preserve"> </w:t>
            </w:r>
            <w:r w:rsidRPr="00544426">
              <w:t>No</w:t>
            </w:r>
          </w:p>
        </w:tc>
      </w:tr>
      <w:tr w:rsidR="00771E8E" w:rsidRPr="00146CD7" w:rsidTr="00771E8E">
        <w:trPr>
          <w:trHeight w:val="596"/>
        </w:trPr>
        <w:tc>
          <w:tcPr>
            <w:tcW w:w="2881" w:type="dxa"/>
            <w:tcBorders>
              <w:top w:val="nil"/>
              <w:bottom w:val="single" w:sz="4" w:space="0" w:color="000000"/>
            </w:tcBorders>
            <w:vAlign w:val="center"/>
          </w:tcPr>
          <w:p w:rsidR="00771E8E" w:rsidRPr="00AF37DE" w:rsidRDefault="00771E8E" w:rsidP="007E4FF9"/>
        </w:tc>
        <w:tc>
          <w:tcPr>
            <w:tcW w:w="1385" w:type="dxa"/>
            <w:vAlign w:val="center"/>
          </w:tcPr>
          <w:p w:rsidR="00771E8E" w:rsidRDefault="00771E8E" w:rsidP="007E4FF9">
            <w:r>
              <w:t>8</w:t>
            </w:r>
          </w:p>
        </w:tc>
        <w:tc>
          <w:tcPr>
            <w:tcW w:w="4389" w:type="dxa"/>
            <w:vAlign w:val="center"/>
          </w:tcPr>
          <w:p w:rsidR="00771E8E" w:rsidRDefault="00771E8E" w:rsidP="00771E8E">
            <w:r>
              <w:t xml:space="preserve">Chatbot: </w:t>
            </w:r>
            <w:r w:rsidRPr="00771E8E">
              <w:rPr>
                <w:i/>
              </w:rPr>
              <w:t>“Ok, have fun!”</w:t>
            </w:r>
          </w:p>
        </w:tc>
      </w:tr>
      <w:tr w:rsidR="00363A65" w:rsidRPr="00146CD7" w:rsidTr="00771E8E">
        <w:trPr>
          <w:trHeight w:val="596"/>
        </w:trPr>
        <w:tc>
          <w:tcPr>
            <w:tcW w:w="2881" w:type="dxa"/>
            <w:tcBorders>
              <w:bottom w:val="nil"/>
            </w:tcBorders>
            <w:vAlign w:val="center"/>
          </w:tcPr>
          <w:p w:rsidR="00771E8E" w:rsidRDefault="00771E8E" w:rsidP="007E4FF9"/>
          <w:p w:rsidR="00363A65" w:rsidRPr="00AF37DE" w:rsidRDefault="00363A65" w:rsidP="007E4FF9">
            <w:r>
              <w:t>Alternate Flow</w:t>
            </w:r>
          </w:p>
        </w:tc>
        <w:tc>
          <w:tcPr>
            <w:tcW w:w="1385" w:type="dxa"/>
            <w:vAlign w:val="center"/>
          </w:tcPr>
          <w:p w:rsidR="00363A65" w:rsidRDefault="00363A65" w:rsidP="007E4FF9">
            <w:r>
              <w:t>1.a</w:t>
            </w:r>
          </w:p>
        </w:tc>
        <w:tc>
          <w:tcPr>
            <w:tcW w:w="4389" w:type="dxa"/>
            <w:vAlign w:val="center"/>
          </w:tcPr>
          <w:p w:rsidR="00363A65" w:rsidRDefault="00363A65" w:rsidP="007E4FF9">
            <w:r>
              <w:t>User starts recommendation process by entering its current location which is followed by step 3</w:t>
            </w:r>
          </w:p>
        </w:tc>
      </w:tr>
      <w:tr w:rsidR="00A777A6" w:rsidRPr="00146CD7" w:rsidTr="00771E8E">
        <w:trPr>
          <w:trHeight w:val="596"/>
        </w:trPr>
        <w:tc>
          <w:tcPr>
            <w:tcW w:w="2881" w:type="dxa"/>
            <w:tcBorders>
              <w:top w:val="nil"/>
            </w:tcBorders>
            <w:vAlign w:val="center"/>
          </w:tcPr>
          <w:p w:rsidR="00A777A6" w:rsidRDefault="00A777A6" w:rsidP="007E4FF9"/>
        </w:tc>
        <w:tc>
          <w:tcPr>
            <w:tcW w:w="1385" w:type="dxa"/>
            <w:vAlign w:val="center"/>
          </w:tcPr>
          <w:p w:rsidR="00A777A6" w:rsidRDefault="00A777A6" w:rsidP="007E4FF9">
            <w:r>
              <w:t>7</w:t>
            </w:r>
            <w:r w:rsidR="00771E8E">
              <w:t>.a</w:t>
            </w:r>
          </w:p>
        </w:tc>
        <w:tc>
          <w:tcPr>
            <w:tcW w:w="4389" w:type="dxa"/>
            <w:vAlign w:val="center"/>
          </w:tcPr>
          <w:p w:rsidR="00A777A6" w:rsidRDefault="00771E8E" w:rsidP="00771E8E">
            <w:r>
              <w:t xml:space="preserve">User enters Yes, so steps 4-6 are </w:t>
            </w:r>
            <w:r w:rsidR="00A777A6">
              <w:t>repeated.</w:t>
            </w:r>
          </w:p>
        </w:tc>
      </w:tr>
      <w:tr w:rsidR="00786187" w:rsidRPr="00146CD7" w:rsidTr="007E4FF9">
        <w:trPr>
          <w:trHeight w:val="334"/>
        </w:trPr>
        <w:tc>
          <w:tcPr>
            <w:tcW w:w="2881" w:type="dxa"/>
            <w:vAlign w:val="center"/>
          </w:tcPr>
          <w:p w:rsidR="00786187" w:rsidRPr="00AF37DE" w:rsidRDefault="00786187" w:rsidP="007E4FF9">
            <w:r w:rsidRPr="00AF37DE">
              <w:t>Post</w:t>
            </w:r>
            <w:r>
              <w:t>conditio</w:t>
            </w:r>
            <w:r w:rsidRPr="00AF37DE">
              <w:t>n</w:t>
            </w:r>
          </w:p>
        </w:tc>
        <w:tc>
          <w:tcPr>
            <w:tcW w:w="5774" w:type="dxa"/>
            <w:gridSpan w:val="2"/>
            <w:vAlign w:val="center"/>
          </w:tcPr>
          <w:p w:rsidR="00786187" w:rsidRPr="00AF37DE" w:rsidRDefault="00D23B65" w:rsidP="007E4FF9">
            <w:r>
              <w:t>The chatbot is in a state in which the user is allowed to type messages independently.</w:t>
            </w:r>
          </w:p>
        </w:tc>
      </w:tr>
      <w:tr w:rsidR="00786187" w:rsidRPr="00146CD7" w:rsidTr="007E4FF9">
        <w:trPr>
          <w:trHeight w:val="325"/>
        </w:trPr>
        <w:tc>
          <w:tcPr>
            <w:tcW w:w="2881" w:type="dxa"/>
            <w:vMerge w:val="restart"/>
            <w:vAlign w:val="center"/>
          </w:tcPr>
          <w:p w:rsidR="00786187" w:rsidRPr="00AF37DE" w:rsidRDefault="00786187" w:rsidP="007E4FF9">
            <w:r>
              <w:t>Exception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940"/>
        </w:trPr>
        <w:tc>
          <w:tcPr>
            <w:tcW w:w="2881" w:type="dxa"/>
            <w:vMerge/>
            <w:vAlign w:val="center"/>
          </w:tcPr>
          <w:p w:rsidR="00786187" w:rsidRPr="00AF37DE" w:rsidRDefault="00786187" w:rsidP="007E4FF9"/>
        </w:tc>
        <w:tc>
          <w:tcPr>
            <w:tcW w:w="1385" w:type="dxa"/>
            <w:vAlign w:val="center"/>
          </w:tcPr>
          <w:p w:rsidR="00786187" w:rsidRPr="00AF37DE" w:rsidRDefault="00075DC1" w:rsidP="007E4FF9">
            <w:r>
              <w:t>4</w:t>
            </w:r>
          </w:p>
        </w:tc>
        <w:tc>
          <w:tcPr>
            <w:tcW w:w="4389" w:type="dxa"/>
            <w:vAlign w:val="center"/>
          </w:tcPr>
          <w:p w:rsidR="00786187" w:rsidRPr="00AF37DE" w:rsidRDefault="00771E8E" w:rsidP="00771E8E">
            <w:r>
              <w:t xml:space="preserve">Chatbot does not find any (more) points of interests for the user and cancels recommendation process </w:t>
            </w:r>
            <w:r w:rsidR="00AF112D">
              <w:t xml:space="preserve">with the message: </w:t>
            </w:r>
            <w:r>
              <w:br/>
            </w:r>
            <w:r w:rsidRPr="00771E8E">
              <w:rPr>
                <w:i/>
              </w:rPr>
              <w:t>“I couldn’t find any places for you. Maybe if I knew you better…?”</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771E8E" w:rsidP="007E4FF9">
            <w:r>
              <w:t>Medium</w:t>
            </w:r>
          </w:p>
        </w:tc>
      </w:tr>
      <w:tr w:rsidR="00786187" w:rsidRPr="00146CD7" w:rsidTr="007E4FF9">
        <w:trPr>
          <w:trHeight w:val="704"/>
        </w:trPr>
        <w:tc>
          <w:tcPr>
            <w:tcW w:w="2881" w:type="dxa"/>
            <w:vAlign w:val="center"/>
          </w:tcPr>
          <w:p w:rsidR="00786187" w:rsidRPr="00AF37DE" w:rsidRDefault="00786187" w:rsidP="007E4FF9">
            <w:r w:rsidRPr="00AF37DE">
              <w:t>Importanc</w:t>
            </w:r>
            <w:r>
              <w:t>e</w:t>
            </w:r>
          </w:p>
        </w:tc>
        <w:tc>
          <w:tcPr>
            <w:tcW w:w="5774" w:type="dxa"/>
            <w:gridSpan w:val="2"/>
            <w:vAlign w:val="center"/>
          </w:tcPr>
          <w:p w:rsidR="00786187" w:rsidRPr="00AF37DE" w:rsidRDefault="00771E8E" w:rsidP="007E4FF9">
            <w:r>
              <w:t>High</w:t>
            </w:r>
          </w:p>
        </w:tc>
      </w:tr>
    </w:tbl>
    <w:p w:rsidR="005B52E2" w:rsidRDefault="005B52E2" w:rsidP="002F6C79"/>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3</w:t>
      </w:r>
      <w:r w:rsidRPr="00CD2C66">
        <w:rPr>
          <w:sz w:val="32"/>
          <w:szCs w:val="32"/>
        </w:rPr>
        <w:t xml:space="preserve">: </w:t>
      </w:r>
      <w:r>
        <w:rPr>
          <w:sz w:val="32"/>
          <w:szCs w:val="32"/>
        </w:rPr>
        <w:t>Rate Recommend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786187" w:rsidP="007E4FF9">
            <w:pPr>
              <w:rPr>
                <w:b/>
              </w:rPr>
            </w:pPr>
            <w:r>
              <w:rPr>
                <w:b/>
              </w:rPr>
              <w:t>UC-01</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1A5AA8" w:rsidP="007E4FF9">
            <w:r>
              <w:t>Rate Recommendation</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1A5AA8" w:rsidP="007E4FF9">
            <w:r>
              <w:t>The user rates a points of interest that was previously recommended to him.</w:t>
            </w:r>
          </w:p>
        </w:tc>
      </w:tr>
      <w:tr w:rsidR="00127FA6" w:rsidRPr="00146CD7" w:rsidTr="007E4FF9">
        <w:trPr>
          <w:trHeight w:val="600"/>
        </w:trPr>
        <w:tc>
          <w:tcPr>
            <w:tcW w:w="2881" w:type="dxa"/>
            <w:vAlign w:val="center"/>
          </w:tcPr>
          <w:p w:rsidR="00127FA6" w:rsidRPr="00AF37DE" w:rsidRDefault="00127FA6" w:rsidP="007E4FF9">
            <w:r>
              <w:t>Trigger</w:t>
            </w:r>
          </w:p>
        </w:tc>
        <w:tc>
          <w:tcPr>
            <w:tcW w:w="5774" w:type="dxa"/>
            <w:gridSpan w:val="2"/>
            <w:vAlign w:val="center"/>
          </w:tcPr>
          <w:p w:rsidR="00127FA6" w:rsidRDefault="00127FA6" w:rsidP="00DA6505">
            <w:r>
              <w:t xml:space="preserve">The user greets </w:t>
            </w:r>
            <w:r w:rsidR="00DA6505">
              <w:t>the chatbot or indicates that he wants to rate a recommendation.</w:t>
            </w:r>
          </w:p>
        </w:tc>
      </w:tr>
      <w:tr w:rsidR="00786187" w:rsidRPr="00146CD7" w:rsidTr="007E5EF3">
        <w:trPr>
          <w:trHeight w:val="335"/>
        </w:trPr>
        <w:tc>
          <w:tcPr>
            <w:tcW w:w="2881" w:type="dxa"/>
            <w:tcBorders>
              <w:bottom w:val="single" w:sz="4" w:space="0" w:color="000000"/>
            </w:tcBorders>
            <w:vAlign w:val="center"/>
          </w:tcPr>
          <w:p w:rsidR="00786187" w:rsidRPr="00AF37DE" w:rsidRDefault="00786187" w:rsidP="007E4FF9">
            <w:r w:rsidRPr="00AF37DE">
              <w:t>Pre</w:t>
            </w:r>
            <w:r>
              <w:t>condition</w:t>
            </w:r>
          </w:p>
        </w:tc>
        <w:tc>
          <w:tcPr>
            <w:tcW w:w="5774" w:type="dxa"/>
            <w:gridSpan w:val="2"/>
            <w:vAlign w:val="center"/>
          </w:tcPr>
          <w:p w:rsidR="00D23B65" w:rsidRDefault="00D23B65" w:rsidP="00F566B2">
            <w:pPr>
              <w:pStyle w:val="Listenabsatz"/>
              <w:numPr>
                <w:ilvl w:val="0"/>
                <w:numId w:val="19"/>
              </w:numPr>
            </w:pPr>
            <w:r>
              <w:t>The chatbot is in a state in which the user is allowed to type messages independently.</w:t>
            </w:r>
          </w:p>
          <w:p w:rsidR="00786187" w:rsidRPr="00AF37DE" w:rsidRDefault="001A5AA8" w:rsidP="00F566B2">
            <w:pPr>
              <w:pStyle w:val="Listenabsatz"/>
              <w:numPr>
                <w:ilvl w:val="0"/>
                <w:numId w:val="19"/>
              </w:numPr>
            </w:pPr>
            <w:r>
              <w:t xml:space="preserve">The user was given a recommendation before that he has not rated yet. </w:t>
            </w:r>
          </w:p>
        </w:tc>
      </w:tr>
      <w:tr w:rsidR="00786187" w:rsidRPr="00146CD7" w:rsidTr="007E5EF3">
        <w:trPr>
          <w:trHeight w:val="351"/>
        </w:trPr>
        <w:tc>
          <w:tcPr>
            <w:tcW w:w="2881" w:type="dxa"/>
            <w:vMerge w:val="restart"/>
            <w:tcBorders>
              <w:bottom w:val="nil"/>
            </w:tcBorders>
            <w:vAlign w:val="center"/>
          </w:tcPr>
          <w:p w:rsidR="007E5EF3" w:rsidRDefault="007E5EF3" w:rsidP="007E4FF9"/>
          <w:p w:rsidR="007E5EF3" w:rsidRDefault="007E5EF3" w:rsidP="007E4FF9"/>
          <w:p w:rsidR="00786187" w:rsidRPr="00AF37DE" w:rsidRDefault="00786187" w:rsidP="007E4FF9">
            <w:r>
              <w:t>Flow of Event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5EF3">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DA6505" w:rsidP="00127FA6">
            <w:r>
              <w:t>Chatbot: “</w:t>
            </w:r>
            <w:r w:rsidRPr="00DA6505">
              <w:rPr>
                <w:i/>
              </w:rPr>
              <w:t>How did you like (insert name of recommended POI)?</w:t>
            </w:r>
            <w:r>
              <w:t>”</w:t>
            </w:r>
          </w:p>
        </w:tc>
      </w:tr>
      <w:tr w:rsidR="00786187" w:rsidRPr="00146CD7" w:rsidTr="00127FA6">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DA6505" w:rsidP="00DA6505">
            <w:r>
              <w:t>User chooses from mutually exclusive rating buttons (e.g. “Fantastic”, “Ok.”, “Didn’t like it”)</w:t>
            </w:r>
          </w:p>
        </w:tc>
      </w:tr>
      <w:tr w:rsidR="007E5EF3" w:rsidRPr="00146CD7" w:rsidTr="00F566B2">
        <w:trPr>
          <w:trHeight w:val="596"/>
        </w:trPr>
        <w:tc>
          <w:tcPr>
            <w:tcW w:w="2881" w:type="dxa"/>
            <w:tcBorders>
              <w:top w:val="nil"/>
              <w:bottom w:val="single" w:sz="4" w:space="0" w:color="auto"/>
            </w:tcBorders>
            <w:vAlign w:val="center"/>
          </w:tcPr>
          <w:p w:rsidR="007E5EF3" w:rsidRPr="00AF37DE" w:rsidRDefault="007E5EF3" w:rsidP="007E4FF9"/>
        </w:tc>
        <w:tc>
          <w:tcPr>
            <w:tcW w:w="1385" w:type="dxa"/>
            <w:vAlign w:val="center"/>
          </w:tcPr>
          <w:p w:rsidR="007E5EF3" w:rsidRDefault="00127FA6" w:rsidP="007E4FF9">
            <w:r>
              <w:t>3</w:t>
            </w:r>
          </w:p>
        </w:tc>
        <w:tc>
          <w:tcPr>
            <w:tcW w:w="4389" w:type="dxa"/>
            <w:vAlign w:val="center"/>
          </w:tcPr>
          <w:p w:rsidR="007E5EF3" w:rsidRDefault="00DA6505" w:rsidP="00DA6505">
            <w:r>
              <w:t>Chatbot: “Thanks for rating!”</w:t>
            </w:r>
          </w:p>
        </w:tc>
      </w:tr>
      <w:tr w:rsidR="00544426" w:rsidRPr="00146CD7" w:rsidTr="00F566B2">
        <w:trPr>
          <w:trHeight w:val="596"/>
        </w:trPr>
        <w:tc>
          <w:tcPr>
            <w:tcW w:w="2881" w:type="dxa"/>
            <w:tcBorders>
              <w:top w:val="nil"/>
              <w:bottom w:val="single" w:sz="4" w:space="0" w:color="auto"/>
            </w:tcBorders>
            <w:vAlign w:val="center"/>
          </w:tcPr>
          <w:p w:rsidR="00544426" w:rsidRPr="00AF37DE" w:rsidRDefault="00544426" w:rsidP="007E4FF9">
            <w:r>
              <w:lastRenderedPageBreak/>
              <w:t>Alternate Flow</w:t>
            </w:r>
          </w:p>
        </w:tc>
        <w:tc>
          <w:tcPr>
            <w:tcW w:w="1385" w:type="dxa"/>
            <w:vAlign w:val="center"/>
          </w:tcPr>
          <w:p w:rsidR="00544426" w:rsidRDefault="00544426" w:rsidP="007E4FF9">
            <w:r>
              <w:t>-</w:t>
            </w:r>
          </w:p>
        </w:tc>
        <w:tc>
          <w:tcPr>
            <w:tcW w:w="4389" w:type="dxa"/>
            <w:vAlign w:val="center"/>
          </w:tcPr>
          <w:p w:rsidR="00544426" w:rsidRDefault="00544426" w:rsidP="00DA6505">
            <w:r>
              <w:t>-</w:t>
            </w:r>
          </w:p>
        </w:tc>
      </w:tr>
      <w:tr w:rsidR="00F566B2" w:rsidRPr="00146CD7" w:rsidTr="00F566B2">
        <w:trPr>
          <w:trHeight w:val="596"/>
        </w:trPr>
        <w:tc>
          <w:tcPr>
            <w:tcW w:w="2881" w:type="dxa"/>
            <w:tcBorders>
              <w:top w:val="single" w:sz="4" w:space="0" w:color="auto"/>
              <w:bottom w:val="single" w:sz="4" w:space="0" w:color="000000"/>
            </w:tcBorders>
            <w:vAlign w:val="center"/>
          </w:tcPr>
          <w:p w:rsidR="00F566B2" w:rsidRPr="00AF37DE" w:rsidRDefault="00F566B2" w:rsidP="007E4FF9">
            <w:r>
              <w:t>Postcondition</w:t>
            </w:r>
          </w:p>
        </w:tc>
        <w:tc>
          <w:tcPr>
            <w:tcW w:w="5774" w:type="dxa"/>
            <w:gridSpan w:val="2"/>
            <w:vAlign w:val="center"/>
          </w:tcPr>
          <w:p w:rsidR="00F566B2" w:rsidRDefault="00F566B2" w:rsidP="00F566B2">
            <w:pPr>
              <w:pStyle w:val="Listenabsatz"/>
              <w:numPr>
                <w:ilvl w:val="0"/>
                <w:numId w:val="21"/>
              </w:numPr>
            </w:pPr>
            <w:r>
              <w:t>The rating is saved in the ratings file and the corresponding recommendation marked as rated.</w:t>
            </w:r>
          </w:p>
          <w:p w:rsidR="00F566B2" w:rsidRDefault="00D23B65" w:rsidP="00F566B2">
            <w:pPr>
              <w:pStyle w:val="Listenabsatz"/>
              <w:numPr>
                <w:ilvl w:val="0"/>
                <w:numId w:val="21"/>
              </w:numPr>
            </w:pPr>
            <w:r>
              <w:t>The chatbot is in a state in which the user is allowed to type messages independently.</w:t>
            </w:r>
          </w:p>
        </w:tc>
      </w:tr>
      <w:tr w:rsidR="00786187" w:rsidRPr="00146CD7" w:rsidTr="005B52E2">
        <w:trPr>
          <w:trHeight w:val="325"/>
        </w:trPr>
        <w:tc>
          <w:tcPr>
            <w:tcW w:w="2881" w:type="dxa"/>
            <w:tcBorders>
              <w:top w:val="single" w:sz="4" w:space="0" w:color="000000"/>
              <w:bottom w:val="nil"/>
            </w:tcBorders>
            <w:vAlign w:val="center"/>
          </w:tcPr>
          <w:p w:rsidR="00786187" w:rsidRPr="00AF37DE" w:rsidRDefault="00786187" w:rsidP="007E4FF9"/>
        </w:tc>
        <w:tc>
          <w:tcPr>
            <w:tcW w:w="1385" w:type="dxa"/>
            <w:tcBorders>
              <w:bottom w:val="single" w:sz="4" w:space="0" w:color="000000"/>
              <w:right w:val="single" w:sz="4" w:space="0" w:color="auto"/>
            </w:tcBorders>
            <w:vAlign w:val="center"/>
          </w:tcPr>
          <w:p w:rsidR="00786187" w:rsidRPr="00AF37DE" w:rsidRDefault="00771E8E" w:rsidP="00771E8E">
            <w:r>
              <w:t>Step</w:t>
            </w:r>
          </w:p>
        </w:tc>
        <w:tc>
          <w:tcPr>
            <w:tcW w:w="4389" w:type="dxa"/>
            <w:tcBorders>
              <w:left w:val="single" w:sz="4" w:space="0" w:color="auto"/>
            </w:tcBorders>
            <w:vAlign w:val="center"/>
          </w:tcPr>
          <w:p w:rsidR="00786187" w:rsidRPr="00AF37DE" w:rsidRDefault="00771E8E" w:rsidP="007E4FF9">
            <w:r>
              <w:t>Action</w:t>
            </w:r>
          </w:p>
        </w:tc>
      </w:tr>
      <w:tr w:rsidR="00771E8E" w:rsidRPr="00146CD7" w:rsidTr="005B52E2">
        <w:trPr>
          <w:trHeight w:val="325"/>
        </w:trPr>
        <w:tc>
          <w:tcPr>
            <w:tcW w:w="2881" w:type="dxa"/>
            <w:tcBorders>
              <w:top w:val="nil"/>
            </w:tcBorders>
            <w:vAlign w:val="center"/>
          </w:tcPr>
          <w:p w:rsidR="005B52E2" w:rsidRDefault="00771E8E" w:rsidP="007E4FF9">
            <w:r>
              <w:t>Exceptions</w:t>
            </w:r>
          </w:p>
        </w:tc>
        <w:tc>
          <w:tcPr>
            <w:tcW w:w="1385" w:type="dxa"/>
            <w:tcBorders>
              <w:bottom w:val="single" w:sz="4" w:space="0" w:color="auto"/>
              <w:right w:val="single" w:sz="4" w:space="0" w:color="auto"/>
            </w:tcBorders>
            <w:vAlign w:val="center"/>
          </w:tcPr>
          <w:p w:rsidR="00771E8E" w:rsidRDefault="00EB1162" w:rsidP="00771E8E">
            <w:r>
              <w:t>-</w:t>
            </w:r>
          </w:p>
        </w:tc>
        <w:tc>
          <w:tcPr>
            <w:tcW w:w="4389" w:type="dxa"/>
            <w:tcBorders>
              <w:left w:val="single" w:sz="4" w:space="0" w:color="auto"/>
            </w:tcBorders>
            <w:vAlign w:val="center"/>
          </w:tcPr>
          <w:p w:rsidR="00771E8E" w:rsidRDefault="00EB1162" w:rsidP="007E4FF9">
            <w:r>
              <w:t>-</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DA6505" w:rsidP="007E4FF9">
            <w:r>
              <w:t>Low</w:t>
            </w:r>
          </w:p>
        </w:tc>
      </w:tr>
      <w:tr w:rsidR="00D37B74" w:rsidRPr="00146CD7" w:rsidTr="007E4FF9">
        <w:trPr>
          <w:trHeight w:val="704"/>
        </w:trPr>
        <w:tc>
          <w:tcPr>
            <w:tcW w:w="2881" w:type="dxa"/>
            <w:vAlign w:val="center"/>
          </w:tcPr>
          <w:p w:rsidR="00D37B74" w:rsidRPr="00AF37DE" w:rsidRDefault="00D37B74" w:rsidP="00D37B74">
            <w:r w:rsidRPr="00AF37DE">
              <w:t>Importanc</w:t>
            </w:r>
            <w:r>
              <w:t>e</w:t>
            </w:r>
          </w:p>
        </w:tc>
        <w:tc>
          <w:tcPr>
            <w:tcW w:w="5774" w:type="dxa"/>
            <w:gridSpan w:val="2"/>
            <w:vAlign w:val="center"/>
          </w:tcPr>
          <w:p w:rsidR="00D37B74" w:rsidRPr="00AF37DE" w:rsidRDefault="00D37B74" w:rsidP="00D37B74">
            <w:r>
              <w:t>High</w:t>
            </w:r>
          </w:p>
        </w:tc>
      </w:tr>
    </w:tbl>
    <w:p w:rsidR="00786187" w:rsidRDefault="00786187" w:rsidP="00786187"/>
    <w:p w:rsidR="00EB1162" w:rsidRDefault="00EB1162" w:rsidP="00786187"/>
    <w:p w:rsidR="00EB1162" w:rsidRDefault="00EB1162" w:rsidP="00786187"/>
    <w:p w:rsidR="00EB1162" w:rsidRDefault="00EB1162" w:rsidP="00786187"/>
    <w:p w:rsidR="00786187" w:rsidRPr="00F311B2" w:rsidRDefault="00786187" w:rsidP="00786187">
      <w:pPr>
        <w:pStyle w:val="berschrift4"/>
        <w:rPr>
          <w:color w:val="000000" w:themeColor="text1"/>
          <w:szCs w:val="32"/>
        </w:rPr>
      </w:pPr>
      <w:r>
        <w:rPr>
          <w:sz w:val="32"/>
          <w:szCs w:val="32"/>
        </w:rPr>
        <w:t>UC</w:t>
      </w:r>
      <w:r w:rsidRPr="00CD2C66">
        <w:rPr>
          <w:sz w:val="32"/>
          <w:szCs w:val="32"/>
        </w:rPr>
        <w:t>-0</w:t>
      </w:r>
      <w:r>
        <w:rPr>
          <w:sz w:val="32"/>
          <w:szCs w:val="32"/>
        </w:rPr>
        <w:t>4</w:t>
      </w:r>
      <w:r w:rsidRPr="00CD2C66">
        <w:rPr>
          <w:sz w:val="32"/>
          <w:szCs w:val="32"/>
        </w:rPr>
        <w:t xml:space="preserve">: </w:t>
      </w:r>
      <w:r>
        <w:rPr>
          <w:sz w:val="32"/>
          <w:szCs w:val="32"/>
        </w:rPr>
        <w:t>Specify Recommendation Radi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786187" w:rsidRPr="0030135E" w:rsidTr="007E4FF9">
        <w:trPr>
          <w:trHeight w:val="414"/>
        </w:trPr>
        <w:tc>
          <w:tcPr>
            <w:tcW w:w="2881" w:type="dxa"/>
            <w:shd w:val="clear" w:color="auto" w:fill="BFBFBF" w:themeFill="background1" w:themeFillShade="BF"/>
            <w:vAlign w:val="center"/>
          </w:tcPr>
          <w:p w:rsidR="00786187" w:rsidRPr="00D95D5D" w:rsidRDefault="00786187" w:rsidP="007E4FF9">
            <w:pPr>
              <w:rPr>
                <w:b/>
              </w:rPr>
            </w:pPr>
            <w:r>
              <w:rPr>
                <w:b/>
              </w:rPr>
              <w:t>Use Case ID</w:t>
            </w:r>
          </w:p>
        </w:tc>
        <w:tc>
          <w:tcPr>
            <w:tcW w:w="5774" w:type="dxa"/>
            <w:gridSpan w:val="2"/>
            <w:shd w:val="clear" w:color="auto" w:fill="BFBFBF" w:themeFill="background1" w:themeFillShade="BF"/>
            <w:vAlign w:val="center"/>
          </w:tcPr>
          <w:p w:rsidR="00786187" w:rsidRPr="00D95D5D" w:rsidRDefault="00786187" w:rsidP="007E4FF9">
            <w:pPr>
              <w:rPr>
                <w:b/>
              </w:rPr>
            </w:pPr>
            <w:r>
              <w:rPr>
                <w:b/>
              </w:rPr>
              <w:t>UC-01</w:t>
            </w:r>
          </w:p>
        </w:tc>
      </w:tr>
      <w:tr w:rsidR="00786187" w:rsidRPr="00146CD7" w:rsidTr="007E4FF9">
        <w:trPr>
          <w:trHeight w:val="706"/>
        </w:trPr>
        <w:tc>
          <w:tcPr>
            <w:tcW w:w="2881" w:type="dxa"/>
            <w:vAlign w:val="center"/>
          </w:tcPr>
          <w:p w:rsidR="00786187" w:rsidRPr="00AF37DE" w:rsidRDefault="00786187" w:rsidP="007E4FF9">
            <w:r>
              <w:t>Use Case Name</w:t>
            </w:r>
          </w:p>
        </w:tc>
        <w:tc>
          <w:tcPr>
            <w:tcW w:w="5774" w:type="dxa"/>
            <w:gridSpan w:val="2"/>
            <w:vAlign w:val="center"/>
          </w:tcPr>
          <w:p w:rsidR="00786187" w:rsidRPr="00AF37DE" w:rsidRDefault="00D37B74" w:rsidP="007E4FF9">
            <w:r>
              <w:t>Specify Recommendation Radius</w:t>
            </w:r>
          </w:p>
        </w:tc>
      </w:tr>
      <w:tr w:rsidR="00786187" w:rsidRPr="00146CD7" w:rsidTr="007E4FF9">
        <w:trPr>
          <w:trHeight w:val="600"/>
        </w:trPr>
        <w:tc>
          <w:tcPr>
            <w:tcW w:w="2881" w:type="dxa"/>
            <w:vAlign w:val="center"/>
          </w:tcPr>
          <w:p w:rsidR="00786187" w:rsidRPr="00AF37DE" w:rsidRDefault="00786187" w:rsidP="007E4FF9">
            <w:r w:rsidRPr="00AF37DE">
              <w:t>Descrip</w:t>
            </w:r>
            <w:r>
              <w:t>tion</w:t>
            </w:r>
          </w:p>
        </w:tc>
        <w:tc>
          <w:tcPr>
            <w:tcW w:w="5774" w:type="dxa"/>
            <w:gridSpan w:val="2"/>
            <w:vAlign w:val="center"/>
          </w:tcPr>
          <w:p w:rsidR="00786187" w:rsidRPr="00AF37DE" w:rsidRDefault="00D37B74" w:rsidP="00D37B74">
            <w:r>
              <w:t xml:space="preserve">The user sets the radius in which he wants the recommended points of interests to be in. </w:t>
            </w:r>
          </w:p>
        </w:tc>
      </w:tr>
      <w:tr w:rsidR="00885B80" w:rsidRPr="00146CD7" w:rsidTr="007E4FF9">
        <w:trPr>
          <w:trHeight w:val="335"/>
        </w:trPr>
        <w:tc>
          <w:tcPr>
            <w:tcW w:w="2881" w:type="dxa"/>
            <w:vAlign w:val="center"/>
          </w:tcPr>
          <w:p w:rsidR="00885B80" w:rsidRPr="00AF37DE" w:rsidRDefault="00885B80" w:rsidP="007E4FF9">
            <w:r>
              <w:t>Trigger</w:t>
            </w:r>
          </w:p>
        </w:tc>
        <w:tc>
          <w:tcPr>
            <w:tcW w:w="5774" w:type="dxa"/>
            <w:gridSpan w:val="2"/>
            <w:vAlign w:val="center"/>
          </w:tcPr>
          <w:p w:rsidR="00885B80" w:rsidRDefault="00885B80" w:rsidP="00885B80">
            <w:r>
              <w:t xml:space="preserve">User enters messages which is identified as a distance intent by the natural language processing platform (e.g. </w:t>
            </w:r>
            <w:r w:rsidRPr="00885B80">
              <w:rPr>
                <w:i/>
              </w:rPr>
              <w:t>“I don’t want to walk that far”, “Let me set the distance”</w:t>
            </w:r>
            <w:r>
              <w:t>…)</w:t>
            </w:r>
          </w:p>
        </w:tc>
      </w:tr>
      <w:tr w:rsidR="00786187" w:rsidRPr="00146CD7" w:rsidTr="007E4FF9">
        <w:trPr>
          <w:trHeight w:val="335"/>
        </w:trPr>
        <w:tc>
          <w:tcPr>
            <w:tcW w:w="2881" w:type="dxa"/>
            <w:vAlign w:val="center"/>
          </w:tcPr>
          <w:p w:rsidR="00786187" w:rsidRPr="00AF37DE" w:rsidRDefault="00786187" w:rsidP="007E4FF9">
            <w:r w:rsidRPr="00AF37DE">
              <w:t>Pre</w:t>
            </w:r>
            <w:r>
              <w:t>condition</w:t>
            </w:r>
          </w:p>
        </w:tc>
        <w:tc>
          <w:tcPr>
            <w:tcW w:w="5774" w:type="dxa"/>
            <w:gridSpan w:val="2"/>
            <w:vAlign w:val="center"/>
          </w:tcPr>
          <w:p w:rsidR="00786187" w:rsidRPr="00AF37DE" w:rsidRDefault="00D23B65" w:rsidP="00EB1162">
            <w:r>
              <w:t>The chatbot is in a state in which the user is allowed to type messages independently.</w:t>
            </w:r>
          </w:p>
        </w:tc>
      </w:tr>
      <w:tr w:rsidR="00786187" w:rsidRPr="00146CD7" w:rsidTr="007E4FF9">
        <w:trPr>
          <w:trHeight w:val="351"/>
        </w:trPr>
        <w:tc>
          <w:tcPr>
            <w:tcW w:w="2881" w:type="dxa"/>
            <w:vMerge w:val="restart"/>
            <w:vAlign w:val="center"/>
          </w:tcPr>
          <w:p w:rsidR="00786187" w:rsidRPr="00AF37DE" w:rsidRDefault="00786187" w:rsidP="007E4FF9">
            <w:r>
              <w:t>Flow of Event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596"/>
        </w:trPr>
        <w:tc>
          <w:tcPr>
            <w:tcW w:w="2881" w:type="dxa"/>
            <w:vMerge/>
            <w:vAlign w:val="center"/>
          </w:tcPr>
          <w:p w:rsidR="00786187" w:rsidRPr="00AF37DE" w:rsidRDefault="00786187" w:rsidP="007E4FF9"/>
        </w:tc>
        <w:tc>
          <w:tcPr>
            <w:tcW w:w="1385" w:type="dxa"/>
            <w:vAlign w:val="center"/>
          </w:tcPr>
          <w:p w:rsidR="00786187" w:rsidRPr="00AF37DE" w:rsidRDefault="00786187" w:rsidP="007E4FF9">
            <w:r w:rsidRPr="00AF37DE">
              <w:t>1</w:t>
            </w:r>
          </w:p>
        </w:tc>
        <w:tc>
          <w:tcPr>
            <w:tcW w:w="4389" w:type="dxa"/>
            <w:vAlign w:val="center"/>
          </w:tcPr>
          <w:p w:rsidR="00786187" w:rsidRPr="00AF37DE" w:rsidRDefault="00885B80" w:rsidP="00885B80">
            <w:r>
              <w:t xml:space="preserve">Chatbot: </w:t>
            </w:r>
            <w:r w:rsidRPr="00885B80">
              <w:rPr>
                <w:i/>
              </w:rPr>
              <w:t xml:space="preserve">“How </w:t>
            </w:r>
            <w:r>
              <w:rPr>
                <w:i/>
              </w:rPr>
              <w:t>many meters</w:t>
            </w:r>
            <w:r w:rsidRPr="00885B80">
              <w:rPr>
                <w:i/>
              </w:rPr>
              <w:t xml:space="preserve"> are you willing to go to see recommended places</w:t>
            </w:r>
            <w:r>
              <w:rPr>
                <w:i/>
              </w:rPr>
              <w:t xml:space="preserve"> at a max</w:t>
            </w:r>
            <w:r w:rsidRPr="00885B80">
              <w:rPr>
                <w:i/>
              </w:rPr>
              <w:t xml:space="preserve">?” </w:t>
            </w:r>
          </w:p>
        </w:tc>
      </w:tr>
      <w:tr w:rsidR="00786187" w:rsidRPr="00146CD7" w:rsidTr="00885B80">
        <w:trPr>
          <w:trHeight w:val="596"/>
        </w:trPr>
        <w:tc>
          <w:tcPr>
            <w:tcW w:w="2881" w:type="dxa"/>
            <w:vMerge/>
            <w:tcBorders>
              <w:bottom w:val="nil"/>
            </w:tcBorders>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1A7CA4" w:rsidRDefault="00885B80" w:rsidP="00122956">
            <w:r>
              <w:t xml:space="preserve">User </w:t>
            </w:r>
            <w:r w:rsidR="00122956">
              <w:t xml:space="preserve">answers with a </w:t>
            </w:r>
            <w:r>
              <w:t>positive numeric value</w:t>
            </w:r>
          </w:p>
        </w:tc>
      </w:tr>
      <w:tr w:rsidR="00885B80" w:rsidRPr="00146CD7" w:rsidTr="00885B80">
        <w:trPr>
          <w:trHeight w:val="596"/>
        </w:trPr>
        <w:tc>
          <w:tcPr>
            <w:tcW w:w="2881" w:type="dxa"/>
            <w:tcBorders>
              <w:top w:val="nil"/>
            </w:tcBorders>
            <w:vAlign w:val="center"/>
          </w:tcPr>
          <w:p w:rsidR="00885B80" w:rsidRPr="00AF37DE" w:rsidRDefault="00885B80" w:rsidP="007E4FF9"/>
        </w:tc>
        <w:tc>
          <w:tcPr>
            <w:tcW w:w="1385" w:type="dxa"/>
            <w:vAlign w:val="center"/>
          </w:tcPr>
          <w:p w:rsidR="00885B80" w:rsidRDefault="00885B80" w:rsidP="007E4FF9">
            <w:r>
              <w:t>3</w:t>
            </w:r>
          </w:p>
        </w:tc>
        <w:tc>
          <w:tcPr>
            <w:tcW w:w="4389" w:type="dxa"/>
            <w:vAlign w:val="center"/>
          </w:tcPr>
          <w:p w:rsidR="00885B80" w:rsidRDefault="00885B80" w:rsidP="007E4FF9">
            <w:r>
              <w:t>Chatbot repeats</w:t>
            </w:r>
            <w:r w:rsidRPr="00885B80">
              <w:rPr>
                <w:i/>
              </w:rPr>
              <w:t>: “Fine, I set the maximal radius to (repeat value)”</w:t>
            </w:r>
            <w:r>
              <w:rPr>
                <w:i/>
              </w:rPr>
              <w:t>.</w:t>
            </w:r>
          </w:p>
        </w:tc>
      </w:tr>
      <w:tr w:rsidR="002D4C5C" w:rsidRPr="00146CD7" w:rsidTr="00885B80">
        <w:trPr>
          <w:trHeight w:val="596"/>
        </w:trPr>
        <w:tc>
          <w:tcPr>
            <w:tcW w:w="2881" w:type="dxa"/>
            <w:tcBorders>
              <w:top w:val="nil"/>
            </w:tcBorders>
            <w:vAlign w:val="center"/>
          </w:tcPr>
          <w:p w:rsidR="002D4C5C" w:rsidRPr="00AF37DE" w:rsidRDefault="002D4C5C" w:rsidP="007E4FF9">
            <w:r>
              <w:lastRenderedPageBreak/>
              <w:t>Alternate Flow</w:t>
            </w:r>
          </w:p>
        </w:tc>
        <w:tc>
          <w:tcPr>
            <w:tcW w:w="1385" w:type="dxa"/>
            <w:vAlign w:val="center"/>
          </w:tcPr>
          <w:p w:rsidR="002D4C5C" w:rsidRDefault="002D4C5C" w:rsidP="007E4FF9">
            <w:r>
              <w:t>-</w:t>
            </w:r>
          </w:p>
        </w:tc>
        <w:tc>
          <w:tcPr>
            <w:tcW w:w="4389" w:type="dxa"/>
            <w:vAlign w:val="center"/>
          </w:tcPr>
          <w:p w:rsidR="002D4C5C" w:rsidRDefault="002D4C5C" w:rsidP="007E4FF9">
            <w:r>
              <w:t>-</w:t>
            </w:r>
          </w:p>
        </w:tc>
      </w:tr>
      <w:tr w:rsidR="00786187" w:rsidRPr="00146CD7" w:rsidTr="007E4FF9">
        <w:trPr>
          <w:trHeight w:val="334"/>
        </w:trPr>
        <w:tc>
          <w:tcPr>
            <w:tcW w:w="2881" w:type="dxa"/>
            <w:vAlign w:val="center"/>
          </w:tcPr>
          <w:p w:rsidR="00786187" w:rsidRPr="00AF37DE" w:rsidRDefault="00786187" w:rsidP="007E4FF9">
            <w:r w:rsidRPr="00AF37DE">
              <w:t>Post</w:t>
            </w:r>
            <w:r>
              <w:t>conditio</w:t>
            </w:r>
            <w:r w:rsidRPr="00AF37DE">
              <w:t>n</w:t>
            </w:r>
          </w:p>
        </w:tc>
        <w:tc>
          <w:tcPr>
            <w:tcW w:w="5774" w:type="dxa"/>
            <w:gridSpan w:val="2"/>
            <w:vAlign w:val="center"/>
          </w:tcPr>
          <w:p w:rsidR="00885B80" w:rsidRDefault="00885B80" w:rsidP="007E4FF9">
            <w:r>
              <w:t>The maximal radius for that user is saved</w:t>
            </w:r>
            <w:r w:rsidR="00122956">
              <w:t xml:space="preserve"> and used for the next recommendations.</w:t>
            </w:r>
          </w:p>
          <w:p w:rsidR="00786187" w:rsidRPr="00AF37DE" w:rsidRDefault="00D23B65" w:rsidP="007E4FF9">
            <w:r>
              <w:t>The chatbot is in a state in which the user is allowed to type messages independently.</w:t>
            </w:r>
          </w:p>
        </w:tc>
      </w:tr>
      <w:tr w:rsidR="00786187" w:rsidRPr="00146CD7" w:rsidTr="007E4FF9">
        <w:trPr>
          <w:trHeight w:val="325"/>
        </w:trPr>
        <w:tc>
          <w:tcPr>
            <w:tcW w:w="2881" w:type="dxa"/>
            <w:vMerge w:val="restart"/>
            <w:vAlign w:val="center"/>
          </w:tcPr>
          <w:p w:rsidR="00786187" w:rsidRPr="00AF37DE" w:rsidRDefault="00786187" w:rsidP="007E4FF9">
            <w:r>
              <w:t>Exceptions</w:t>
            </w:r>
          </w:p>
        </w:tc>
        <w:tc>
          <w:tcPr>
            <w:tcW w:w="1385" w:type="dxa"/>
            <w:vAlign w:val="center"/>
          </w:tcPr>
          <w:p w:rsidR="00786187" w:rsidRPr="00AF37DE" w:rsidRDefault="00786187" w:rsidP="007E4FF9">
            <w:r>
              <w:t>Step</w:t>
            </w:r>
          </w:p>
        </w:tc>
        <w:tc>
          <w:tcPr>
            <w:tcW w:w="4389" w:type="dxa"/>
            <w:vAlign w:val="center"/>
          </w:tcPr>
          <w:p w:rsidR="00786187" w:rsidRPr="00AF37DE" w:rsidRDefault="00786187" w:rsidP="007E4FF9">
            <w:r>
              <w:t>Action</w:t>
            </w:r>
          </w:p>
        </w:tc>
      </w:tr>
      <w:tr w:rsidR="00786187" w:rsidRPr="00146CD7" w:rsidTr="007E4FF9">
        <w:trPr>
          <w:trHeight w:val="940"/>
        </w:trPr>
        <w:tc>
          <w:tcPr>
            <w:tcW w:w="2881" w:type="dxa"/>
            <w:vMerge/>
            <w:vAlign w:val="center"/>
          </w:tcPr>
          <w:p w:rsidR="00786187" w:rsidRPr="00AF37DE" w:rsidRDefault="00786187" w:rsidP="007E4FF9"/>
        </w:tc>
        <w:tc>
          <w:tcPr>
            <w:tcW w:w="1385" w:type="dxa"/>
            <w:vAlign w:val="center"/>
          </w:tcPr>
          <w:p w:rsidR="00786187" w:rsidRPr="00AF37DE" w:rsidRDefault="00786187" w:rsidP="007E4FF9">
            <w:r>
              <w:t>2</w:t>
            </w:r>
          </w:p>
        </w:tc>
        <w:tc>
          <w:tcPr>
            <w:tcW w:w="4389" w:type="dxa"/>
            <w:vAlign w:val="center"/>
          </w:tcPr>
          <w:p w:rsidR="00786187" w:rsidRPr="00AF37DE" w:rsidRDefault="00122956" w:rsidP="00122956">
            <w:r>
              <w:t>User doesn’t answer with a positive numeric value, so the chatbot has to ask again</w:t>
            </w:r>
            <w:r w:rsidR="00064E8F">
              <w:t xml:space="preserve"> or abort the use case</w:t>
            </w:r>
          </w:p>
        </w:tc>
      </w:tr>
      <w:tr w:rsidR="00786187" w:rsidRPr="00146CD7" w:rsidTr="007E4FF9">
        <w:trPr>
          <w:trHeight w:val="704"/>
        </w:trPr>
        <w:tc>
          <w:tcPr>
            <w:tcW w:w="2881" w:type="dxa"/>
            <w:vAlign w:val="center"/>
          </w:tcPr>
          <w:p w:rsidR="00786187" w:rsidRPr="00AF37DE" w:rsidRDefault="00786187" w:rsidP="007E4FF9">
            <w:r>
              <w:t>Frequency of Use</w:t>
            </w:r>
          </w:p>
        </w:tc>
        <w:tc>
          <w:tcPr>
            <w:tcW w:w="5774" w:type="dxa"/>
            <w:gridSpan w:val="2"/>
            <w:vAlign w:val="center"/>
          </w:tcPr>
          <w:p w:rsidR="00786187" w:rsidRPr="00AF37DE" w:rsidRDefault="00CD18AB" w:rsidP="007E4FF9">
            <w:r>
              <w:t>Low</w:t>
            </w:r>
          </w:p>
        </w:tc>
      </w:tr>
      <w:tr w:rsidR="00786187" w:rsidRPr="00146CD7" w:rsidTr="007E4FF9">
        <w:trPr>
          <w:trHeight w:val="704"/>
        </w:trPr>
        <w:tc>
          <w:tcPr>
            <w:tcW w:w="2881" w:type="dxa"/>
            <w:vAlign w:val="center"/>
          </w:tcPr>
          <w:p w:rsidR="00786187" w:rsidRPr="00AF37DE" w:rsidRDefault="00786187" w:rsidP="007E4FF9">
            <w:r w:rsidRPr="00AF37DE">
              <w:t>Importanc</w:t>
            </w:r>
            <w:r>
              <w:t>e</w:t>
            </w:r>
          </w:p>
        </w:tc>
        <w:tc>
          <w:tcPr>
            <w:tcW w:w="5774" w:type="dxa"/>
            <w:gridSpan w:val="2"/>
            <w:vAlign w:val="center"/>
          </w:tcPr>
          <w:p w:rsidR="00786187" w:rsidRPr="00AF37DE" w:rsidRDefault="00CD18AB" w:rsidP="007E4FF9">
            <w:r>
              <w:t>Low</w:t>
            </w:r>
          </w:p>
        </w:tc>
      </w:tr>
    </w:tbl>
    <w:p w:rsidR="00786187" w:rsidRDefault="00786187" w:rsidP="002F6C79"/>
    <w:p w:rsidR="000735EB" w:rsidRDefault="000735EB" w:rsidP="000735EB"/>
    <w:p w:rsidR="000735EB" w:rsidRPr="00F311B2" w:rsidRDefault="000735EB" w:rsidP="000735EB">
      <w:pPr>
        <w:pStyle w:val="berschrift4"/>
        <w:rPr>
          <w:color w:val="000000" w:themeColor="text1"/>
          <w:szCs w:val="32"/>
        </w:rPr>
      </w:pPr>
      <w:r>
        <w:rPr>
          <w:sz w:val="32"/>
          <w:szCs w:val="32"/>
        </w:rPr>
        <w:t>UC</w:t>
      </w:r>
      <w:r w:rsidRPr="00CD2C66">
        <w:rPr>
          <w:sz w:val="32"/>
          <w:szCs w:val="32"/>
        </w:rPr>
        <w:t>-0</w:t>
      </w:r>
      <w:r>
        <w:rPr>
          <w:sz w:val="32"/>
          <w:szCs w:val="32"/>
        </w:rPr>
        <w:t>5</w:t>
      </w:r>
      <w:r w:rsidRPr="00CD2C66">
        <w:rPr>
          <w:sz w:val="32"/>
          <w:szCs w:val="32"/>
        </w:rPr>
        <w:t xml:space="preserve">: </w:t>
      </w:r>
      <w:r>
        <w:rPr>
          <w:sz w:val="32"/>
          <w:szCs w:val="32"/>
        </w:rPr>
        <w:t>Rate First Impress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0735EB" w:rsidRPr="0030135E" w:rsidTr="007E4FF9">
        <w:trPr>
          <w:trHeight w:val="414"/>
        </w:trPr>
        <w:tc>
          <w:tcPr>
            <w:tcW w:w="2881" w:type="dxa"/>
            <w:shd w:val="clear" w:color="auto" w:fill="BFBFBF" w:themeFill="background1" w:themeFillShade="BF"/>
            <w:vAlign w:val="center"/>
          </w:tcPr>
          <w:p w:rsidR="000735EB" w:rsidRPr="00D95D5D" w:rsidRDefault="000735EB" w:rsidP="007E4FF9">
            <w:pPr>
              <w:rPr>
                <w:b/>
              </w:rPr>
            </w:pPr>
            <w:r>
              <w:rPr>
                <w:b/>
              </w:rPr>
              <w:t>Use Case ID</w:t>
            </w:r>
          </w:p>
        </w:tc>
        <w:tc>
          <w:tcPr>
            <w:tcW w:w="5774" w:type="dxa"/>
            <w:gridSpan w:val="2"/>
            <w:shd w:val="clear" w:color="auto" w:fill="BFBFBF" w:themeFill="background1" w:themeFillShade="BF"/>
            <w:vAlign w:val="center"/>
          </w:tcPr>
          <w:p w:rsidR="000735EB" w:rsidRPr="00D95D5D" w:rsidRDefault="00DA6505" w:rsidP="007E4FF9">
            <w:pPr>
              <w:rPr>
                <w:b/>
              </w:rPr>
            </w:pPr>
            <w:r>
              <w:rPr>
                <w:b/>
              </w:rPr>
              <w:t>UC-05</w:t>
            </w:r>
          </w:p>
        </w:tc>
      </w:tr>
      <w:tr w:rsidR="000735EB" w:rsidRPr="00146CD7" w:rsidTr="007E4FF9">
        <w:trPr>
          <w:trHeight w:val="706"/>
        </w:trPr>
        <w:tc>
          <w:tcPr>
            <w:tcW w:w="2881" w:type="dxa"/>
            <w:vAlign w:val="center"/>
          </w:tcPr>
          <w:p w:rsidR="000735EB" w:rsidRPr="00AF37DE" w:rsidRDefault="000735EB" w:rsidP="007E4FF9">
            <w:r>
              <w:t>Use Case Name</w:t>
            </w:r>
          </w:p>
        </w:tc>
        <w:tc>
          <w:tcPr>
            <w:tcW w:w="5774" w:type="dxa"/>
            <w:gridSpan w:val="2"/>
            <w:vAlign w:val="center"/>
          </w:tcPr>
          <w:p w:rsidR="000735EB" w:rsidRPr="00AF37DE" w:rsidRDefault="00DA6505" w:rsidP="007E4FF9">
            <w:r>
              <w:t>Rate First Impression</w:t>
            </w:r>
          </w:p>
        </w:tc>
      </w:tr>
      <w:tr w:rsidR="000735EB" w:rsidRPr="00146CD7" w:rsidTr="007E4FF9">
        <w:trPr>
          <w:trHeight w:val="600"/>
        </w:trPr>
        <w:tc>
          <w:tcPr>
            <w:tcW w:w="2881" w:type="dxa"/>
            <w:vAlign w:val="center"/>
          </w:tcPr>
          <w:p w:rsidR="000735EB" w:rsidRPr="00AF37DE" w:rsidRDefault="000735EB" w:rsidP="007E4FF9">
            <w:r w:rsidRPr="00AF37DE">
              <w:t>Descrip</w:t>
            </w:r>
            <w:r>
              <w:t>tion</w:t>
            </w:r>
          </w:p>
        </w:tc>
        <w:tc>
          <w:tcPr>
            <w:tcW w:w="5774" w:type="dxa"/>
            <w:gridSpan w:val="2"/>
            <w:vAlign w:val="center"/>
          </w:tcPr>
          <w:p w:rsidR="000735EB" w:rsidRPr="00AF37DE" w:rsidRDefault="00D37B74" w:rsidP="00D37B74">
            <w:r>
              <w:t>When the user is given a recommended point of interest, he is immediately asked of his first impression to refine future recommendations.</w:t>
            </w:r>
          </w:p>
        </w:tc>
      </w:tr>
      <w:tr w:rsidR="00885B80" w:rsidRPr="00146CD7" w:rsidTr="007E4FF9">
        <w:trPr>
          <w:trHeight w:val="335"/>
        </w:trPr>
        <w:tc>
          <w:tcPr>
            <w:tcW w:w="2881" w:type="dxa"/>
            <w:vAlign w:val="center"/>
          </w:tcPr>
          <w:p w:rsidR="00885B80" w:rsidRPr="00AF37DE" w:rsidRDefault="00885B80" w:rsidP="007E4FF9">
            <w:r>
              <w:t>Trigger</w:t>
            </w:r>
          </w:p>
        </w:tc>
        <w:tc>
          <w:tcPr>
            <w:tcW w:w="5774" w:type="dxa"/>
            <w:gridSpan w:val="2"/>
            <w:vAlign w:val="center"/>
          </w:tcPr>
          <w:p w:rsidR="00885B80" w:rsidRDefault="00885B80" w:rsidP="00DA6505">
            <w:r>
              <w:t>-</w:t>
            </w:r>
          </w:p>
        </w:tc>
      </w:tr>
      <w:tr w:rsidR="000735EB" w:rsidRPr="00146CD7" w:rsidTr="007E4FF9">
        <w:trPr>
          <w:trHeight w:val="335"/>
        </w:trPr>
        <w:tc>
          <w:tcPr>
            <w:tcW w:w="2881" w:type="dxa"/>
            <w:vAlign w:val="center"/>
          </w:tcPr>
          <w:p w:rsidR="000735EB" w:rsidRPr="00AF37DE" w:rsidRDefault="000735EB" w:rsidP="007E4FF9">
            <w:r w:rsidRPr="00AF37DE">
              <w:t>Pre</w:t>
            </w:r>
            <w:r>
              <w:t>condition</w:t>
            </w:r>
          </w:p>
        </w:tc>
        <w:tc>
          <w:tcPr>
            <w:tcW w:w="5774" w:type="dxa"/>
            <w:gridSpan w:val="2"/>
            <w:vAlign w:val="center"/>
          </w:tcPr>
          <w:p w:rsidR="000735EB" w:rsidRPr="00AF37DE" w:rsidRDefault="00DA6505" w:rsidP="00DA6505">
            <w:r>
              <w:t>The user has</w:t>
            </w:r>
            <w:r w:rsidR="00D23B65">
              <w:t xml:space="preserve"> just</w:t>
            </w:r>
            <w:r>
              <w:t xml:space="preserve"> received a recommended point of interest</w:t>
            </w:r>
            <w:r w:rsidR="00D23B65">
              <w:t xml:space="preserve"> (UC-02: Get Recommendation)</w:t>
            </w:r>
          </w:p>
        </w:tc>
      </w:tr>
      <w:tr w:rsidR="000735EB" w:rsidRPr="00146CD7" w:rsidTr="007E4FF9">
        <w:trPr>
          <w:trHeight w:val="351"/>
        </w:trPr>
        <w:tc>
          <w:tcPr>
            <w:tcW w:w="2881" w:type="dxa"/>
            <w:vMerge w:val="restart"/>
            <w:vAlign w:val="center"/>
          </w:tcPr>
          <w:p w:rsidR="000735EB" w:rsidRPr="00AF37DE" w:rsidRDefault="000735EB" w:rsidP="007E4FF9">
            <w:r>
              <w:t>Flow of Events</w:t>
            </w:r>
          </w:p>
        </w:tc>
        <w:tc>
          <w:tcPr>
            <w:tcW w:w="1385" w:type="dxa"/>
            <w:vAlign w:val="center"/>
          </w:tcPr>
          <w:p w:rsidR="000735EB" w:rsidRPr="00AF37DE" w:rsidRDefault="000735EB" w:rsidP="007E4FF9">
            <w:r>
              <w:t>Step</w:t>
            </w:r>
          </w:p>
        </w:tc>
        <w:tc>
          <w:tcPr>
            <w:tcW w:w="4389" w:type="dxa"/>
            <w:vAlign w:val="center"/>
          </w:tcPr>
          <w:p w:rsidR="000735EB" w:rsidRPr="00AF37DE" w:rsidRDefault="000735EB" w:rsidP="007E4FF9">
            <w:r>
              <w:t>Action</w:t>
            </w:r>
          </w:p>
        </w:tc>
      </w:tr>
      <w:tr w:rsidR="000735EB" w:rsidRPr="00146CD7" w:rsidTr="007E4FF9">
        <w:trPr>
          <w:trHeight w:val="596"/>
        </w:trPr>
        <w:tc>
          <w:tcPr>
            <w:tcW w:w="2881" w:type="dxa"/>
            <w:vMerge/>
            <w:vAlign w:val="center"/>
          </w:tcPr>
          <w:p w:rsidR="000735EB" w:rsidRPr="00AF37DE" w:rsidRDefault="000735EB" w:rsidP="007E4FF9"/>
        </w:tc>
        <w:tc>
          <w:tcPr>
            <w:tcW w:w="1385" w:type="dxa"/>
            <w:vAlign w:val="center"/>
          </w:tcPr>
          <w:p w:rsidR="000735EB" w:rsidRPr="00AF37DE" w:rsidRDefault="000735EB" w:rsidP="007E4FF9">
            <w:r w:rsidRPr="00AF37DE">
              <w:t>1</w:t>
            </w:r>
          </w:p>
        </w:tc>
        <w:tc>
          <w:tcPr>
            <w:tcW w:w="4389" w:type="dxa"/>
            <w:vAlign w:val="center"/>
          </w:tcPr>
          <w:p w:rsidR="000735EB" w:rsidRPr="00AF37DE" w:rsidRDefault="00DA6505" w:rsidP="00DA6505">
            <w:r>
              <w:t>Chatbot: “What do you think of this place?”</w:t>
            </w:r>
          </w:p>
        </w:tc>
      </w:tr>
      <w:tr w:rsidR="000735EB" w:rsidRPr="00146CD7" w:rsidTr="007E4FF9">
        <w:trPr>
          <w:trHeight w:val="596"/>
        </w:trPr>
        <w:tc>
          <w:tcPr>
            <w:tcW w:w="2881" w:type="dxa"/>
            <w:vMerge/>
            <w:vAlign w:val="center"/>
          </w:tcPr>
          <w:p w:rsidR="000735EB" w:rsidRPr="00AF37DE" w:rsidRDefault="000735EB" w:rsidP="007E4FF9"/>
        </w:tc>
        <w:tc>
          <w:tcPr>
            <w:tcW w:w="1385" w:type="dxa"/>
            <w:vAlign w:val="center"/>
          </w:tcPr>
          <w:p w:rsidR="000735EB" w:rsidRPr="00AF37DE" w:rsidRDefault="000735EB" w:rsidP="007E4FF9">
            <w:r>
              <w:t>2</w:t>
            </w:r>
          </w:p>
        </w:tc>
        <w:tc>
          <w:tcPr>
            <w:tcW w:w="4389" w:type="dxa"/>
            <w:vAlign w:val="center"/>
          </w:tcPr>
          <w:p w:rsidR="000735EB" w:rsidRPr="001A7CA4" w:rsidRDefault="00DA6505" w:rsidP="007E4FF9">
            <w:r>
              <w:t xml:space="preserve">User chooses from mutually </w:t>
            </w:r>
            <w:r w:rsidR="00D37B74">
              <w:t>exclusive</w:t>
            </w:r>
            <w:r>
              <w:t xml:space="preserve"> buttons: “Sounds good!” / “Don’t like it”</w:t>
            </w:r>
          </w:p>
        </w:tc>
      </w:tr>
      <w:tr w:rsidR="00955B4C" w:rsidRPr="00146CD7" w:rsidTr="007E4FF9">
        <w:trPr>
          <w:trHeight w:val="596"/>
        </w:trPr>
        <w:tc>
          <w:tcPr>
            <w:tcW w:w="2881" w:type="dxa"/>
            <w:vAlign w:val="center"/>
          </w:tcPr>
          <w:p w:rsidR="00955B4C" w:rsidRPr="00AF37DE" w:rsidRDefault="00955B4C" w:rsidP="007E4FF9">
            <w:r>
              <w:t>Alternate Flow</w:t>
            </w:r>
          </w:p>
        </w:tc>
        <w:tc>
          <w:tcPr>
            <w:tcW w:w="1385" w:type="dxa"/>
            <w:vAlign w:val="center"/>
          </w:tcPr>
          <w:p w:rsidR="00955B4C" w:rsidRDefault="00955B4C" w:rsidP="007E4FF9">
            <w:r>
              <w:t>-</w:t>
            </w:r>
          </w:p>
        </w:tc>
        <w:tc>
          <w:tcPr>
            <w:tcW w:w="4389" w:type="dxa"/>
            <w:vAlign w:val="center"/>
          </w:tcPr>
          <w:p w:rsidR="00955B4C" w:rsidRDefault="00955B4C" w:rsidP="007E4FF9">
            <w:r>
              <w:t>-</w:t>
            </w:r>
          </w:p>
        </w:tc>
      </w:tr>
      <w:tr w:rsidR="000735EB" w:rsidRPr="00146CD7" w:rsidTr="007E4FF9">
        <w:trPr>
          <w:trHeight w:val="334"/>
        </w:trPr>
        <w:tc>
          <w:tcPr>
            <w:tcW w:w="2881" w:type="dxa"/>
            <w:vAlign w:val="center"/>
          </w:tcPr>
          <w:p w:rsidR="000735EB" w:rsidRPr="00AF37DE" w:rsidRDefault="000735EB" w:rsidP="007E4FF9">
            <w:r w:rsidRPr="00AF37DE">
              <w:t>Post</w:t>
            </w:r>
            <w:r>
              <w:t>conditio</w:t>
            </w:r>
            <w:r w:rsidRPr="00AF37DE">
              <w:t>n</w:t>
            </w:r>
          </w:p>
        </w:tc>
        <w:tc>
          <w:tcPr>
            <w:tcW w:w="5774" w:type="dxa"/>
            <w:gridSpan w:val="2"/>
            <w:vAlign w:val="center"/>
          </w:tcPr>
          <w:p w:rsidR="008A01B1" w:rsidRDefault="00DA6505" w:rsidP="00DA6505">
            <w:r>
              <w:t>The first impression is added to the recommendation user ratings data. A good first impression is interpreted as a rating of value 4 in the user ratings table and “Don’t like it” is interpreted as a value 1 rating.</w:t>
            </w:r>
          </w:p>
          <w:p w:rsidR="00771E8E" w:rsidRPr="00AF37DE" w:rsidRDefault="00771E8E" w:rsidP="00771E8E">
            <w:r>
              <w:lastRenderedPageBreak/>
              <w:t>The recommended point of interest is added to the user’s open (= not rated) points of interests.</w:t>
            </w:r>
          </w:p>
        </w:tc>
      </w:tr>
      <w:tr w:rsidR="000735EB" w:rsidRPr="00146CD7" w:rsidTr="007E4FF9">
        <w:trPr>
          <w:trHeight w:val="325"/>
        </w:trPr>
        <w:tc>
          <w:tcPr>
            <w:tcW w:w="2881" w:type="dxa"/>
            <w:vMerge w:val="restart"/>
            <w:vAlign w:val="center"/>
          </w:tcPr>
          <w:p w:rsidR="000735EB" w:rsidRPr="00AF37DE" w:rsidRDefault="000735EB" w:rsidP="007E4FF9">
            <w:r>
              <w:lastRenderedPageBreak/>
              <w:t>Exceptions</w:t>
            </w:r>
          </w:p>
        </w:tc>
        <w:tc>
          <w:tcPr>
            <w:tcW w:w="1385" w:type="dxa"/>
            <w:vAlign w:val="center"/>
          </w:tcPr>
          <w:p w:rsidR="000735EB" w:rsidRPr="00AF37DE" w:rsidRDefault="000735EB" w:rsidP="007E4FF9">
            <w:r>
              <w:t>Step</w:t>
            </w:r>
          </w:p>
        </w:tc>
        <w:tc>
          <w:tcPr>
            <w:tcW w:w="4389" w:type="dxa"/>
            <w:vAlign w:val="center"/>
          </w:tcPr>
          <w:p w:rsidR="000735EB" w:rsidRPr="00AF37DE" w:rsidRDefault="000735EB" w:rsidP="007E4FF9">
            <w:r>
              <w:t>Action</w:t>
            </w:r>
          </w:p>
        </w:tc>
      </w:tr>
      <w:tr w:rsidR="000735EB" w:rsidRPr="00146CD7" w:rsidTr="007E4FF9">
        <w:trPr>
          <w:trHeight w:val="940"/>
        </w:trPr>
        <w:tc>
          <w:tcPr>
            <w:tcW w:w="2881" w:type="dxa"/>
            <w:vMerge/>
            <w:vAlign w:val="center"/>
          </w:tcPr>
          <w:p w:rsidR="000735EB" w:rsidRPr="00AF37DE" w:rsidRDefault="000735EB" w:rsidP="007E4FF9"/>
        </w:tc>
        <w:tc>
          <w:tcPr>
            <w:tcW w:w="1385" w:type="dxa"/>
            <w:vAlign w:val="center"/>
          </w:tcPr>
          <w:p w:rsidR="000735EB" w:rsidRPr="00AF37DE" w:rsidRDefault="00771E8E" w:rsidP="007E4FF9">
            <w:r>
              <w:t>-</w:t>
            </w:r>
          </w:p>
        </w:tc>
        <w:tc>
          <w:tcPr>
            <w:tcW w:w="4389" w:type="dxa"/>
            <w:vAlign w:val="center"/>
          </w:tcPr>
          <w:p w:rsidR="000735EB" w:rsidRPr="00AF37DE" w:rsidRDefault="00771E8E" w:rsidP="007E4FF9">
            <w:r>
              <w:t>-</w:t>
            </w:r>
          </w:p>
        </w:tc>
      </w:tr>
      <w:tr w:rsidR="000735EB" w:rsidRPr="00146CD7" w:rsidTr="007E4FF9">
        <w:trPr>
          <w:trHeight w:val="704"/>
        </w:trPr>
        <w:tc>
          <w:tcPr>
            <w:tcW w:w="2881" w:type="dxa"/>
            <w:vAlign w:val="center"/>
          </w:tcPr>
          <w:p w:rsidR="000735EB" w:rsidRPr="00AF37DE" w:rsidRDefault="000735EB" w:rsidP="007E4FF9">
            <w:r>
              <w:t>Frequency of Use</w:t>
            </w:r>
          </w:p>
        </w:tc>
        <w:tc>
          <w:tcPr>
            <w:tcW w:w="5774" w:type="dxa"/>
            <w:gridSpan w:val="2"/>
            <w:vAlign w:val="center"/>
          </w:tcPr>
          <w:p w:rsidR="000735EB" w:rsidRPr="00AF37DE" w:rsidRDefault="00D37B74" w:rsidP="007E4FF9">
            <w:r>
              <w:t>Medium</w:t>
            </w:r>
          </w:p>
        </w:tc>
      </w:tr>
      <w:tr w:rsidR="000735EB" w:rsidRPr="00146CD7" w:rsidTr="007E4FF9">
        <w:trPr>
          <w:trHeight w:val="704"/>
        </w:trPr>
        <w:tc>
          <w:tcPr>
            <w:tcW w:w="2881" w:type="dxa"/>
            <w:vAlign w:val="center"/>
          </w:tcPr>
          <w:p w:rsidR="000735EB" w:rsidRPr="00AF37DE" w:rsidRDefault="000735EB" w:rsidP="007E4FF9">
            <w:r w:rsidRPr="00AF37DE">
              <w:t>Importanc</w:t>
            </w:r>
            <w:r>
              <w:t>e</w:t>
            </w:r>
          </w:p>
        </w:tc>
        <w:tc>
          <w:tcPr>
            <w:tcW w:w="5774" w:type="dxa"/>
            <w:gridSpan w:val="2"/>
            <w:vAlign w:val="center"/>
          </w:tcPr>
          <w:p w:rsidR="000735EB" w:rsidRPr="00AF37DE" w:rsidRDefault="00D37B74" w:rsidP="007E4FF9">
            <w:r>
              <w:t>Medium</w:t>
            </w:r>
          </w:p>
        </w:tc>
      </w:tr>
    </w:tbl>
    <w:p w:rsidR="00BD4113" w:rsidRDefault="00BD4113" w:rsidP="00BD4113"/>
    <w:p w:rsidR="00BD4113" w:rsidRPr="00F311B2" w:rsidRDefault="00BD4113" w:rsidP="00BD4113">
      <w:pPr>
        <w:pStyle w:val="berschrift4"/>
        <w:rPr>
          <w:color w:val="000000" w:themeColor="text1"/>
          <w:szCs w:val="32"/>
        </w:rPr>
      </w:pPr>
      <w:r>
        <w:rPr>
          <w:sz w:val="32"/>
          <w:szCs w:val="32"/>
        </w:rPr>
        <w:t>UC</w:t>
      </w:r>
      <w:r w:rsidRPr="00CD2C66">
        <w:rPr>
          <w:sz w:val="32"/>
          <w:szCs w:val="32"/>
        </w:rPr>
        <w:t>-0</w:t>
      </w:r>
      <w:r>
        <w:rPr>
          <w:sz w:val="32"/>
          <w:szCs w:val="32"/>
        </w:rPr>
        <w:t>6</w:t>
      </w:r>
      <w:r w:rsidRPr="00CD2C66">
        <w:rPr>
          <w:sz w:val="32"/>
          <w:szCs w:val="32"/>
        </w:rPr>
        <w:t xml:space="preserve">: </w:t>
      </w:r>
      <w:r>
        <w:rPr>
          <w:sz w:val="32"/>
          <w:szCs w:val="32"/>
        </w:rPr>
        <w:t>Hel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81"/>
        <w:gridCol w:w="1385"/>
        <w:gridCol w:w="4389"/>
      </w:tblGrid>
      <w:tr w:rsidR="00BD4113" w:rsidRPr="0030135E" w:rsidTr="0000372F">
        <w:trPr>
          <w:trHeight w:val="414"/>
        </w:trPr>
        <w:tc>
          <w:tcPr>
            <w:tcW w:w="2881" w:type="dxa"/>
            <w:shd w:val="clear" w:color="auto" w:fill="BFBFBF" w:themeFill="background1" w:themeFillShade="BF"/>
            <w:vAlign w:val="center"/>
          </w:tcPr>
          <w:p w:rsidR="00BD4113" w:rsidRPr="00D95D5D" w:rsidRDefault="00BD4113" w:rsidP="0000372F">
            <w:pPr>
              <w:rPr>
                <w:b/>
              </w:rPr>
            </w:pPr>
            <w:r>
              <w:rPr>
                <w:b/>
              </w:rPr>
              <w:t>Use Case ID</w:t>
            </w:r>
          </w:p>
        </w:tc>
        <w:tc>
          <w:tcPr>
            <w:tcW w:w="5774" w:type="dxa"/>
            <w:gridSpan w:val="2"/>
            <w:shd w:val="clear" w:color="auto" w:fill="BFBFBF" w:themeFill="background1" w:themeFillShade="BF"/>
            <w:vAlign w:val="center"/>
          </w:tcPr>
          <w:p w:rsidR="00BD4113" w:rsidRPr="00D95D5D" w:rsidRDefault="00BD4113" w:rsidP="0000372F">
            <w:pPr>
              <w:rPr>
                <w:b/>
              </w:rPr>
            </w:pPr>
            <w:r>
              <w:rPr>
                <w:b/>
              </w:rPr>
              <w:t>UC-06</w:t>
            </w:r>
          </w:p>
        </w:tc>
      </w:tr>
      <w:tr w:rsidR="00BD4113" w:rsidRPr="00146CD7" w:rsidTr="0000372F">
        <w:trPr>
          <w:trHeight w:val="706"/>
        </w:trPr>
        <w:tc>
          <w:tcPr>
            <w:tcW w:w="2881" w:type="dxa"/>
            <w:vAlign w:val="center"/>
          </w:tcPr>
          <w:p w:rsidR="00BD4113" w:rsidRPr="00AF37DE" w:rsidRDefault="00BD4113" w:rsidP="0000372F">
            <w:r>
              <w:t>Use Case Name</w:t>
            </w:r>
          </w:p>
        </w:tc>
        <w:tc>
          <w:tcPr>
            <w:tcW w:w="5774" w:type="dxa"/>
            <w:gridSpan w:val="2"/>
            <w:vAlign w:val="center"/>
          </w:tcPr>
          <w:p w:rsidR="00BD4113" w:rsidRPr="00AF37DE" w:rsidRDefault="00BD4113" w:rsidP="0000372F">
            <w:r>
              <w:t>Help</w:t>
            </w:r>
          </w:p>
        </w:tc>
      </w:tr>
      <w:tr w:rsidR="00BD4113" w:rsidRPr="00146CD7" w:rsidTr="0000372F">
        <w:trPr>
          <w:trHeight w:val="600"/>
        </w:trPr>
        <w:tc>
          <w:tcPr>
            <w:tcW w:w="2881" w:type="dxa"/>
            <w:vAlign w:val="center"/>
          </w:tcPr>
          <w:p w:rsidR="00BD4113" w:rsidRPr="00AF37DE" w:rsidRDefault="00BD4113" w:rsidP="0000372F">
            <w:r w:rsidRPr="00AF37DE">
              <w:t>Descrip</w:t>
            </w:r>
            <w:r>
              <w:t>tion</w:t>
            </w:r>
          </w:p>
        </w:tc>
        <w:tc>
          <w:tcPr>
            <w:tcW w:w="5774" w:type="dxa"/>
            <w:gridSpan w:val="2"/>
            <w:vAlign w:val="center"/>
          </w:tcPr>
          <w:p w:rsidR="00BD4113" w:rsidRPr="00AF37DE" w:rsidRDefault="00BD4113" w:rsidP="008D6315">
            <w:r>
              <w:t>The user asks for</w:t>
            </w:r>
            <w:r w:rsidR="008D6315">
              <w:t xml:space="preserve"> help and gets an overview of the chatbot features</w:t>
            </w:r>
          </w:p>
        </w:tc>
      </w:tr>
      <w:tr w:rsidR="00BD4113" w:rsidRPr="00146CD7" w:rsidTr="0000372F">
        <w:trPr>
          <w:trHeight w:val="335"/>
        </w:trPr>
        <w:tc>
          <w:tcPr>
            <w:tcW w:w="2881" w:type="dxa"/>
            <w:vAlign w:val="center"/>
          </w:tcPr>
          <w:p w:rsidR="00BD4113" w:rsidRPr="00AF37DE" w:rsidRDefault="00BD4113" w:rsidP="0000372F">
            <w:r>
              <w:t>Trigger</w:t>
            </w:r>
          </w:p>
        </w:tc>
        <w:tc>
          <w:tcPr>
            <w:tcW w:w="5774" w:type="dxa"/>
            <w:gridSpan w:val="2"/>
            <w:vAlign w:val="center"/>
          </w:tcPr>
          <w:p w:rsidR="00BD4113" w:rsidRPr="00AF37DE" w:rsidRDefault="00BD4113" w:rsidP="00AD1732">
            <w:pPr>
              <w:pStyle w:val="Listenabsatz"/>
              <w:numPr>
                <w:ilvl w:val="0"/>
                <w:numId w:val="24"/>
              </w:numPr>
            </w:pPr>
          </w:p>
        </w:tc>
      </w:tr>
      <w:tr w:rsidR="00BD4113" w:rsidRPr="00146CD7" w:rsidTr="00AD1732">
        <w:trPr>
          <w:trHeight w:val="335"/>
        </w:trPr>
        <w:tc>
          <w:tcPr>
            <w:tcW w:w="2881" w:type="dxa"/>
            <w:tcBorders>
              <w:bottom w:val="single" w:sz="4" w:space="0" w:color="auto"/>
            </w:tcBorders>
            <w:vAlign w:val="center"/>
          </w:tcPr>
          <w:p w:rsidR="00BD4113" w:rsidRPr="00AF37DE" w:rsidRDefault="00BD4113" w:rsidP="0000372F">
            <w:r w:rsidRPr="00AF37DE">
              <w:t>Pre</w:t>
            </w:r>
            <w:r>
              <w:t>condition</w:t>
            </w:r>
          </w:p>
        </w:tc>
        <w:tc>
          <w:tcPr>
            <w:tcW w:w="5774" w:type="dxa"/>
            <w:gridSpan w:val="2"/>
            <w:vAlign w:val="center"/>
          </w:tcPr>
          <w:p w:rsidR="00BD4113" w:rsidRPr="00AF37DE" w:rsidRDefault="00BD4113" w:rsidP="0000372F">
            <w:r>
              <w:t>The chatbot is in a state in which the user is allowed to type messages independently.</w:t>
            </w:r>
          </w:p>
        </w:tc>
      </w:tr>
      <w:tr w:rsidR="00BD4113" w:rsidRPr="00146CD7" w:rsidTr="00AD1732">
        <w:trPr>
          <w:trHeight w:val="351"/>
        </w:trPr>
        <w:tc>
          <w:tcPr>
            <w:tcW w:w="2881" w:type="dxa"/>
            <w:vMerge w:val="restart"/>
            <w:tcBorders>
              <w:top w:val="single" w:sz="4" w:space="0" w:color="auto"/>
              <w:bottom w:val="single" w:sz="4" w:space="0" w:color="000000"/>
            </w:tcBorders>
            <w:vAlign w:val="center"/>
          </w:tcPr>
          <w:p w:rsidR="00BD4113" w:rsidRPr="00AF37DE" w:rsidRDefault="00AD1732" w:rsidP="0000372F">
            <w:r>
              <w:t>Flow of Events</w:t>
            </w:r>
          </w:p>
        </w:tc>
        <w:tc>
          <w:tcPr>
            <w:tcW w:w="1385" w:type="dxa"/>
            <w:vAlign w:val="center"/>
          </w:tcPr>
          <w:p w:rsidR="00BD4113" w:rsidRPr="00AF37DE" w:rsidRDefault="00BD4113" w:rsidP="0000372F">
            <w:r>
              <w:t>Step</w:t>
            </w:r>
          </w:p>
        </w:tc>
        <w:tc>
          <w:tcPr>
            <w:tcW w:w="4389" w:type="dxa"/>
            <w:vAlign w:val="center"/>
          </w:tcPr>
          <w:p w:rsidR="00BD4113" w:rsidRPr="00AF37DE" w:rsidRDefault="00BD4113" w:rsidP="0000372F">
            <w:r>
              <w:t>Action</w:t>
            </w:r>
          </w:p>
        </w:tc>
      </w:tr>
      <w:tr w:rsidR="00BD4113" w:rsidRPr="00146CD7" w:rsidTr="00AD1732">
        <w:trPr>
          <w:trHeight w:val="596"/>
        </w:trPr>
        <w:tc>
          <w:tcPr>
            <w:tcW w:w="2881" w:type="dxa"/>
            <w:vMerge/>
            <w:tcBorders>
              <w:bottom w:val="nil"/>
            </w:tcBorders>
            <w:vAlign w:val="center"/>
          </w:tcPr>
          <w:p w:rsidR="00BD4113" w:rsidRPr="00AF37DE" w:rsidRDefault="00BD4113" w:rsidP="0000372F"/>
        </w:tc>
        <w:tc>
          <w:tcPr>
            <w:tcW w:w="1385" w:type="dxa"/>
            <w:vAlign w:val="center"/>
          </w:tcPr>
          <w:p w:rsidR="00BD4113" w:rsidRPr="00AF37DE" w:rsidRDefault="00BD4113" w:rsidP="0000372F">
            <w:r w:rsidRPr="00AF37DE">
              <w:t>1</w:t>
            </w:r>
          </w:p>
        </w:tc>
        <w:tc>
          <w:tcPr>
            <w:tcW w:w="4389" w:type="dxa"/>
            <w:vAlign w:val="center"/>
          </w:tcPr>
          <w:p w:rsidR="00BD4113" w:rsidRPr="00AF37DE" w:rsidRDefault="00AD1732" w:rsidP="0000372F">
            <w:r>
              <w:t>The user types in a message that is interpreted as a “help” intent by the language processing platform.</w:t>
            </w:r>
          </w:p>
        </w:tc>
      </w:tr>
      <w:tr w:rsidR="00AD1732" w:rsidRPr="00146CD7" w:rsidTr="00AD1732">
        <w:trPr>
          <w:trHeight w:val="596"/>
        </w:trPr>
        <w:tc>
          <w:tcPr>
            <w:tcW w:w="2881" w:type="dxa"/>
            <w:tcBorders>
              <w:top w:val="nil"/>
              <w:bottom w:val="single" w:sz="4" w:space="0" w:color="000000"/>
            </w:tcBorders>
            <w:vAlign w:val="center"/>
          </w:tcPr>
          <w:p w:rsidR="00AD1732" w:rsidRPr="00AF37DE" w:rsidRDefault="00AD1732" w:rsidP="0000372F"/>
        </w:tc>
        <w:tc>
          <w:tcPr>
            <w:tcW w:w="1385" w:type="dxa"/>
            <w:vAlign w:val="center"/>
          </w:tcPr>
          <w:p w:rsidR="00AD1732" w:rsidRPr="00AF37DE" w:rsidRDefault="00AD1732" w:rsidP="0000372F">
            <w:r>
              <w:t>2</w:t>
            </w:r>
          </w:p>
        </w:tc>
        <w:tc>
          <w:tcPr>
            <w:tcW w:w="4389" w:type="dxa"/>
            <w:vAlign w:val="center"/>
          </w:tcPr>
          <w:p w:rsidR="00AD1732" w:rsidRDefault="00AD1732" w:rsidP="0000372F">
            <w:r>
              <w:t>Chatbot gives an overview of the chatbot features (Rating, chatting, recommendations)</w:t>
            </w:r>
          </w:p>
        </w:tc>
      </w:tr>
      <w:tr w:rsidR="00BD4113" w:rsidRPr="00146CD7" w:rsidTr="00AD1732">
        <w:trPr>
          <w:trHeight w:val="596"/>
        </w:trPr>
        <w:tc>
          <w:tcPr>
            <w:tcW w:w="2881" w:type="dxa"/>
            <w:tcBorders>
              <w:top w:val="single" w:sz="4" w:space="0" w:color="000000"/>
              <w:bottom w:val="nil"/>
            </w:tcBorders>
            <w:vAlign w:val="center"/>
          </w:tcPr>
          <w:p w:rsidR="00BD4113" w:rsidRDefault="00BD4113" w:rsidP="0000372F"/>
          <w:p w:rsidR="00BD4113" w:rsidRPr="00AF37DE" w:rsidRDefault="00BD4113" w:rsidP="0000372F">
            <w:r>
              <w:t>Alternate Flow</w:t>
            </w:r>
          </w:p>
        </w:tc>
        <w:tc>
          <w:tcPr>
            <w:tcW w:w="1385" w:type="dxa"/>
            <w:vAlign w:val="center"/>
          </w:tcPr>
          <w:p w:rsidR="00BD4113" w:rsidRDefault="00AD1732" w:rsidP="00AD1732">
            <w:r>
              <w:t>-</w:t>
            </w:r>
          </w:p>
        </w:tc>
        <w:tc>
          <w:tcPr>
            <w:tcW w:w="4389" w:type="dxa"/>
            <w:vAlign w:val="center"/>
          </w:tcPr>
          <w:p w:rsidR="00BD4113" w:rsidRDefault="00AD1732" w:rsidP="0000372F">
            <w:r>
              <w:t>-</w:t>
            </w:r>
          </w:p>
        </w:tc>
      </w:tr>
      <w:tr w:rsidR="00BD4113" w:rsidRPr="00146CD7" w:rsidTr="0000372F">
        <w:trPr>
          <w:trHeight w:val="334"/>
        </w:trPr>
        <w:tc>
          <w:tcPr>
            <w:tcW w:w="2881" w:type="dxa"/>
            <w:vAlign w:val="center"/>
          </w:tcPr>
          <w:p w:rsidR="00BD4113" w:rsidRPr="00AF37DE" w:rsidRDefault="00BD4113" w:rsidP="0000372F">
            <w:r w:rsidRPr="00AF37DE">
              <w:t>Post</w:t>
            </w:r>
            <w:r>
              <w:t>conditio</w:t>
            </w:r>
            <w:r w:rsidRPr="00AF37DE">
              <w:t>n</w:t>
            </w:r>
          </w:p>
        </w:tc>
        <w:tc>
          <w:tcPr>
            <w:tcW w:w="5774" w:type="dxa"/>
            <w:gridSpan w:val="2"/>
            <w:vAlign w:val="center"/>
          </w:tcPr>
          <w:p w:rsidR="00BD4113" w:rsidRPr="00AF37DE" w:rsidRDefault="00BD4113" w:rsidP="0000372F">
            <w:r>
              <w:t>The chatbot is in a state in which the user is allowed to type messages independently.</w:t>
            </w:r>
          </w:p>
        </w:tc>
      </w:tr>
      <w:tr w:rsidR="00BD4113" w:rsidRPr="00146CD7" w:rsidTr="0000372F">
        <w:trPr>
          <w:trHeight w:val="325"/>
        </w:trPr>
        <w:tc>
          <w:tcPr>
            <w:tcW w:w="2881" w:type="dxa"/>
            <w:vMerge w:val="restart"/>
            <w:vAlign w:val="center"/>
          </w:tcPr>
          <w:p w:rsidR="00BD4113" w:rsidRPr="00AF37DE" w:rsidRDefault="00BD4113" w:rsidP="0000372F">
            <w:r>
              <w:t>Exceptions</w:t>
            </w:r>
          </w:p>
        </w:tc>
        <w:tc>
          <w:tcPr>
            <w:tcW w:w="1385" w:type="dxa"/>
            <w:vAlign w:val="center"/>
          </w:tcPr>
          <w:p w:rsidR="00BD4113" w:rsidRPr="00AF37DE" w:rsidRDefault="00BD4113" w:rsidP="0000372F">
            <w:r>
              <w:t>Step</w:t>
            </w:r>
          </w:p>
        </w:tc>
        <w:tc>
          <w:tcPr>
            <w:tcW w:w="4389" w:type="dxa"/>
            <w:vAlign w:val="center"/>
          </w:tcPr>
          <w:p w:rsidR="00BD4113" w:rsidRPr="00AF37DE" w:rsidRDefault="00BD4113" w:rsidP="0000372F">
            <w:r>
              <w:t>Action</w:t>
            </w:r>
          </w:p>
        </w:tc>
      </w:tr>
      <w:tr w:rsidR="00BD4113" w:rsidRPr="00146CD7" w:rsidTr="0000372F">
        <w:trPr>
          <w:trHeight w:val="940"/>
        </w:trPr>
        <w:tc>
          <w:tcPr>
            <w:tcW w:w="2881" w:type="dxa"/>
            <w:vMerge/>
            <w:vAlign w:val="center"/>
          </w:tcPr>
          <w:p w:rsidR="00BD4113" w:rsidRPr="00AF37DE" w:rsidRDefault="00BD4113" w:rsidP="0000372F"/>
        </w:tc>
        <w:tc>
          <w:tcPr>
            <w:tcW w:w="1385" w:type="dxa"/>
            <w:vAlign w:val="center"/>
          </w:tcPr>
          <w:p w:rsidR="00BD4113" w:rsidRPr="00AF37DE" w:rsidRDefault="00885B80" w:rsidP="0000372F">
            <w:r>
              <w:t>-</w:t>
            </w:r>
          </w:p>
        </w:tc>
        <w:tc>
          <w:tcPr>
            <w:tcW w:w="4389" w:type="dxa"/>
            <w:vAlign w:val="center"/>
          </w:tcPr>
          <w:p w:rsidR="00BD4113" w:rsidRPr="00AF37DE" w:rsidRDefault="00885B80" w:rsidP="0000372F">
            <w:r>
              <w:t>-</w:t>
            </w:r>
          </w:p>
        </w:tc>
      </w:tr>
      <w:tr w:rsidR="00BD4113" w:rsidRPr="00146CD7" w:rsidTr="0000372F">
        <w:trPr>
          <w:trHeight w:val="704"/>
        </w:trPr>
        <w:tc>
          <w:tcPr>
            <w:tcW w:w="2881" w:type="dxa"/>
            <w:vAlign w:val="center"/>
          </w:tcPr>
          <w:p w:rsidR="00BD4113" w:rsidRPr="00AF37DE" w:rsidRDefault="00BD4113" w:rsidP="0000372F">
            <w:r>
              <w:t>Frequency of Use</w:t>
            </w:r>
          </w:p>
        </w:tc>
        <w:tc>
          <w:tcPr>
            <w:tcW w:w="5774" w:type="dxa"/>
            <w:gridSpan w:val="2"/>
            <w:vAlign w:val="center"/>
          </w:tcPr>
          <w:p w:rsidR="00BD4113" w:rsidRPr="00AF37DE" w:rsidRDefault="00AD1732" w:rsidP="0000372F">
            <w:r>
              <w:t>Low</w:t>
            </w:r>
          </w:p>
        </w:tc>
      </w:tr>
      <w:tr w:rsidR="00BD4113" w:rsidRPr="00146CD7" w:rsidTr="0000372F">
        <w:trPr>
          <w:trHeight w:val="704"/>
        </w:trPr>
        <w:tc>
          <w:tcPr>
            <w:tcW w:w="2881" w:type="dxa"/>
            <w:vAlign w:val="center"/>
          </w:tcPr>
          <w:p w:rsidR="00BD4113" w:rsidRPr="00AF37DE" w:rsidRDefault="00BD4113" w:rsidP="0000372F">
            <w:r w:rsidRPr="00AF37DE">
              <w:lastRenderedPageBreak/>
              <w:t>Importanc</w:t>
            </w:r>
            <w:r>
              <w:t>e</w:t>
            </w:r>
          </w:p>
        </w:tc>
        <w:tc>
          <w:tcPr>
            <w:tcW w:w="5774" w:type="dxa"/>
            <w:gridSpan w:val="2"/>
            <w:vAlign w:val="center"/>
          </w:tcPr>
          <w:p w:rsidR="00BD4113" w:rsidRPr="00AF37DE" w:rsidRDefault="00AD1732" w:rsidP="0000372F">
            <w:r>
              <w:t>Low</w:t>
            </w:r>
          </w:p>
        </w:tc>
      </w:tr>
    </w:tbl>
    <w:p w:rsidR="00BD4113" w:rsidRDefault="00BD4113" w:rsidP="00BD4113"/>
    <w:p w:rsidR="00BD4113" w:rsidRPr="00113501" w:rsidRDefault="00BD4113" w:rsidP="00BD4113">
      <w:bookmarkStart w:id="0" w:name="_GoBack"/>
      <w:bookmarkEnd w:id="0"/>
    </w:p>
    <w:sectPr w:rsidR="00BD4113" w:rsidRPr="0011350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4EDF"/>
    <w:multiLevelType w:val="multilevel"/>
    <w:tmpl w:val="E18E8280"/>
    <w:lvl w:ilvl="0">
      <w:start w:val="3"/>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9E7AA9"/>
    <w:multiLevelType w:val="hybridMultilevel"/>
    <w:tmpl w:val="4CC45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087E93"/>
    <w:multiLevelType w:val="multilevel"/>
    <w:tmpl w:val="5ADC03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1E5040"/>
    <w:multiLevelType w:val="hybridMultilevel"/>
    <w:tmpl w:val="81BEC7B8"/>
    <w:lvl w:ilvl="0" w:tplc="DABC213C">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98757C"/>
    <w:multiLevelType w:val="hybridMultilevel"/>
    <w:tmpl w:val="C80E4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00520E"/>
    <w:multiLevelType w:val="hybridMultilevel"/>
    <w:tmpl w:val="33245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4352C5"/>
    <w:multiLevelType w:val="multilevel"/>
    <w:tmpl w:val="3C6EAE9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511CCB"/>
    <w:multiLevelType w:val="multilevel"/>
    <w:tmpl w:val="AE7653D4"/>
    <w:lvl w:ilvl="0">
      <w:start w:val="3"/>
      <w:numFmt w:val="decimal"/>
      <w:lvlText w:val="%1"/>
      <w:lvlJc w:val="left"/>
      <w:pPr>
        <w:ind w:left="360" w:hanging="360"/>
      </w:pPr>
      <w:rPr>
        <w:rFonts w:asciiTheme="majorHAnsi" w:eastAsiaTheme="majorEastAsia" w:hAnsiTheme="majorHAnsi" w:cstheme="majorBidi" w:hint="default"/>
        <w:color w:val="2E74B5" w:themeColor="accent1" w:themeShade="BF"/>
        <w:sz w:val="26"/>
      </w:rPr>
    </w:lvl>
    <w:lvl w:ilvl="1">
      <w:start w:val="2"/>
      <w:numFmt w:val="decimal"/>
      <w:lvlText w:val="%1.%2"/>
      <w:lvlJc w:val="left"/>
      <w:pPr>
        <w:ind w:left="360" w:hanging="36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440" w:hanging="144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800" w:hanging="180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8" w15:restartNumberingAfterBreak="0">
    <w:nsid w:val="2DE13AA0"/>
    <w:multiLevelType w:val="hybridMultilevel"/>
    <w:tmpl w:val="EB445462"/>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5544E"/>
    <w:multiLevelType w:val="hybridMultilevel"/>
    <w:tmpl w:val="E3606384"/>
    <w:lvl w:ilvl="0" w:tplc="2812AE5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04370F"/>
    <w:multiLevelType w:val="multilevel"/>
    <w:tmpl w:val="F32469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AD08BC"/>
    <w:multiLevelType w:val="multilevel"/>
    <w:tmpl w:val="9F80704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7718C9"/>
    <w:multiLevelType w:val="hybridMultilevel"/>
    <w:tmpl w:val="09729C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D2446BC"/>
    <w:multiLevelType w:val="hybridMultilevel"/>
    <w:tmpl w:val="D2CA1828"/>
    <w:lvl w:ilvl="0" w:tplc="73447A6C">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794D49"/>
    <w:multiLevelType w:val="hybridMultilevel"/>
    <w:tmpl w:val="3BB284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06227D"/>
    <w:multiLevelType w:val="multilevel"/>
    <w:tmpl w:val="8ECA532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73F92"/>
    <w:multiLevelType w:val="hybridMultilevel"/>
    <w:tmpl w:val="528A0A46"/>
    <w:lvl w:ilvl="0" w:tplc="DE00303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511E2972"/>
    <w:multiLevelType w:val="hybridMultilevel"/>
    <w:tmpl w:val="E6CEF0BC"/>
    <w:lvl w:ilvl="0" w:tplc="8B465F00">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3031D5"/>
    <w:multiLevelType w:val="multilevel"/>
    <w:tmpl w:val="3774DD9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61E56C5A"/>
    <w:multiLevelType w:val="hybridMultilevel"/>
    <w:tmpl w:val="1AAA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2B60D0"/>
    <w:multiLevelType w:val="hybridMultilevel"/>
    <w:tmpl w:val="FC088964"/>
    <w:lvl w:ilvl="0" w:tplc="FF503B86">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9470555"/>
    <w:multiLevelType w:val="hybridMultilevel"/>
    <w:tmpl w:val="A0BE0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45352F"/>
    <w:multiLevelType w:val="hybridMultilevel"/>
    <w:tmpl w:val="8F80A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83799F"/>
    <w:multiLevelType w:val="multilevel"/>
    <w:tmpl w:val="1B4CAA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0"/>
  </w:num>
  <w:num w:numId="3">
    <w:abstractNumId w:val="12"/>
  </w:num>
  <w:num w:numId="4">
    <w:abstractNumId w:val="3"/>
  </w:num>
  <w:num w:numId="5">
    <w:abstractNumId w:val="1"/>
  </w:num>
  <w:num w:numId="6">
    <w:abstractNumId w:val="7"/>
  </w:num>
  <w:num w:numId="7">
    <w:abstractNumId w:val="11"/>
  </w:num>
  <w:num w:numId="8">
    <w:abstractNumId w:val="8"/>
  </w:num>
  <w:num w:numId="9">
    <w:abstractNumId w:val="23"/>
  </w:num>
  <w:num w:numId="10">
    <w:abstractNumId w:val="15"/>
  </w:num>
  <w:num w:numId="11">
    <w:abstractNumId w:val="2"/>
  </w:num>
  <w:num w:numId="12">
    <w:abstractNumId w:val="13"/>
  </w:num>
  <w:num w:numId="13">
    <w:abstractNumId w:val="4"/>
  </w:num>
  <w:num w:numId="14">
    <w:abstractNumId w:val="10"/>
  </w:num>
  <w:num w:numId="15">
    <w:abstractNumId w:val="21"/>
  </w:num>
  <w:num w:numId="16">
    <w:abstractNumId w:val="22"/>
  </w:num>
  <w:num w:numId="17">
    <w:abstractNumId w:val="19"/>
  </w:num>
  <w:num w:numId="18">
    <w:abstractNumId w:val="9"/>
  </w:num>
  <w:num w:numId="19">
    <w:abstractNumId w:val="14"/>
  </w:num>
  <w:num w:numId="20">
    <w:abstractNumId w:val="16"/>
  </w:num>
  <w:num w:numId="21">
    <w:abstractNumId w:val="5"/>
  </w:num>
  <w:num w:numId="22">
    <w:abstractNumId w:val="0"/>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88"/>
    <w:rsid w:val="00030618"/>
    <w:rsid w:val="00041D00"/>
    <w:rsid w:val="00044D16"/>
    <w:rsid w:val="00047665"/>
    <w:rsid w:val="00064E8F"/>
    <w:rsid w:val="000735EB"/>
    <w:rsid w:val="00075DC1"/>
    <w:rsid w:val="00080D90"/>
    <w:rsid w:val="0008168C"/>
    <w:rsid w:val="000E2288"/>
    <w:rsid w:val="00113501"/>
    <w:rsid w:val="0011578E"/>
    <w:rsid w:val="001219F9"/>
    <w:rsid w:val="00122956"/>
    <w:rsid w:val="00127FA6"/>
    <w:rsid w:val="00193B09"/>
    <w:rsid w:val="001A5AA8"/>
    <w:rsid w:val="001B5EE5"/>
    <w:rsid w:val="001C43C1"/>
    <w:rsid w:val="001D32F9"/>
    <w:rsid w:val="0021289A"/>
    <w:rsid w:val="0022670C"/>
    <w:rsid w:val="002C0A80"/>
    <w:rsid w:val="002D4C5C"/>
    <w:rsid w:val="002D511A"/>
    <w:rsid w:val="002D600B"/>
    <w:rsid w:val="002E2DE0"/>
    <w:rsid w:val="002F6C79"/>
    <w:rsid w:val="00363A65"/>
    <w:rsid w:val="003A26A4"/>
    <w:rsid w:val="004C0F02"/>
    <w:rsid w:val="00544426"/>
    <w:rsid w:val="005A2C38"/>
    <w:rsid w:val="005B52E2"/>
    <w:rsid w:val="005D05B7"/>
    <w:rsid w:val="005F0182"/>
    <w:rsid w:val="00637481"/>
    <w:rsid w:val="00651EBD"/>
    <w:rsid w:val="00665254"/>
    <w:rsid w:val="0066610E"/>
    <w:rsid w:val="00706C0B"/>
    <w:rsid w:val="00771E8E"/>
    <w:rsid w:val="00786187"/>
    <w:rsid w:val="007E5EF3"/>
    <w:rsid w:val="00885B80"/>
    <w:rsid w:val="008A01B1"/>
    <w:rsid w:val="008D6315"/>
    <w:rsid w:val="00911077"/>
    <w:rsid w:val="00917768"/>
    <w:rsid w:val="00922FBB"/>
    <w:rsid w:val="00955B4C"/>
    <w:rsid w:val="009B5FD7"/>
    <w:rsid w:val="009F51CE"/>
    <w:rsid w:val="009F573C"/>
    <w:rsid w:val="00A21FD3"/>
    <w:rsid w:val="00A777A6"/>
    <w:rsid w:val="00A851C6"/>
    <w:rsid w:val="00AB0168"/>
    <w:rsid w:val="00AB08C4"/>
    <w:rsid w:val="00AB6615"/>
    <w:rsid w:val="00AC7347"/>
    <w:rsid w:val="00AD1732"/>
    <w:rsid w:val="00AD75A6"/>
    <w:rsid w:val="00AF112D"/>
    <w:rsid w:val="00B27D2C"/>
    <w:rsid w:val="00B81BB7"/>
    <w:rsid w:val="00B94F6E"/>
    <w:rsid w:val="00BD4113"/>
    <w:rsid w:val="00BE15BB"/>
    <w:rsid w:val="00C107BD"/>
    <w:rsid w:val="00C83CC7"/>
    <w:rsid w:val="00C93EDC"/>
    <w:rsid w:val="00CB0B6B"/>
    <w:rsid w:val="00CD18AB"/>
    <w:rsid w:val="00D23B65"/>
    <w:rsid w:val="00D37B74"/>
    <w:rsid w:val="00DA6505"/>
    <w:rsid w:val="00E31297"/>
    <w:rsid w:val="00E73181"/>
    <w:rsid w:val="00E97D43"/>
    <w:rsid w:val="00EB1162"/>
    <w:rsid w:val="00F404A6"/>
    <w:rsid w:val="00F51688"/>
    <w:rsid w:val="00F566B2"/>
    <w:rsid w:val="00F8405F"/>
    <w:rsid w:val="00F95DB0"/>
    <w:rsid w:val="00FB0E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9E70E-898F-4753-B31B-59BCF9A3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4113"/>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B27D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27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F0182"/>
    <w:pPr>
      <w:keepNext/>
      <w:keepLines/>
      <w:spacing w:before="40" w:after="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2F6C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688"/>
    <w:pPr>
      <w:ind w:left="720"/>
      <w:contextualSpacing/>
    </w:pPr>
  </w:style>
  <w:style w:type="character" w:customStyle="1" w:styleId="berschrift1Zchn">
    <w:name w:val="Überschrift 1 Zchn"/>
    <w:basedOn w:val="Absatz-Standardschriftart"/>
    <w:link w:val="berschrift1"/>
    <w:uiPriority w:val="9"/>
    <w:rsid w:val="00B27D2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27D2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F0182"/>
    <w:rPr>
      <w:rFonts w:asciiTheme="majorHAnsi" w:eastAsiaTheme="majorEastAsia" w:hAnsiTheme="majorHAnsi" w:cstheme="majorBidi"/>
      <w:color w:val="1F4D78" w:themeColor="accent1" w:themeShade="7F"/>
      <w:sz w:val="24"/>
      <w:szCs w:val="24"/>
    </w:rPr>
  </w:style>
  <w:style w:type="paragraph" w:styleId="KeinLeerraum">
    <w:name w:val="No Spacing"/>
    <w:uiPriority w:val="1"/>
    <w:qFormat/>
    <w:rsid w:val="005F0182"/>
    <w:pPr>
      <w:spacing w:after="0" w:line="240" w:lineRule="auto"/>
    </w:pPr>
  </w:style>
  <w:style w:type="character" w:customStyle="1" w:styleId="berschrift4Zchn">
    <w:name w:val="Überschrift 4 Zchn"/>
    <w:basedOn w:val="Absatz-Standardschriftart"/>
    <w:link w:val="berschrift4"/>
    <w:uiPriority w:val="9"/>
    <w:semiHidden/>
    <w:rsid w:val="002F6C79"/>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25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7D66-4C4D-4759-B64F-698EA4020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82</Words>
  <Characters>996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61</cp:revision>
  <dcterms:created xsi:type="dcterms:W3CDTF">2017-04-14T13:52:00Z</dcterms:created>
  <dcterms:modified xsi:type="dcterms:W3CDTF">2017-04-16T17:05:00Z</dcterms:modified>
</cp:coreProperties>
</file>